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50D6" w14:textId="77777777" w:rsidR="0024301B" w:rsidRPr="0075557D" w:rsidRDefault="005022F3" w:rsidP="0063124B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hrungen für Vorstands- bzw. Präsidiumsmitglieder</w:t>
      </w:r>
      <w:r w:rsidR="007D7B83">
        <w:rPr>
          <w:b/>
          <w:bCs/>
          <w:sz w:val="28"/>
          <w:szCs w:val="28"/>
        </w:rPr>
        <w:t xml:space="preserve"> (im CVB bzw. </w:t>
      </w:r>
      <w:r>
        <w:rPr>
          <w:b/>
          <w:bCs/>
          <w:sz w:val="28"/>
          <w:szCs w:val="28"/>
        </w:rPr>
        <w:t>in einem</w:t>
      </w:r>
      <w:r w:rsidR="007D7B83">
        <w:rPr>
          <w:b/>
          <w:bCs/>
          <w:sz w:val="28"/>
          <w:szCs w:val="28"/>
        </w:rPr>
        <w:t xml:space="preserve"> Mitgliedsverein)</w:t>
      </w:r>
      <w:r w:rsidR="00AE5AFF">
        <w:rPr>
          <w:b/>
          <w:bCs/>
          <w:sz w:val="28"/>
          <w:szCs w:val="28"/>
        </w:rPr>
        <w:t xml:space="preserve"> und Chorleiter eines</w:t>
      </w:r>
      <w:r w:rsidR="0024301B" w:rsidRPr="007555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itgliedsvereins </w:t>
      </w:r>
      <w:r w:rsidR="000B173A">
        <w:rPr>
          <w:b/>
          <w:bCs/>
          <w:sz w:val="28"/>
          <w:szCs w:val="28"/>
        </w:rPr>
        <w:t>durch den Chorverband Bruchsal, im Folgenden CVB genannt.</w:t>
      </w:r>
    </w:p>
    <w:p w14:paraId="3A31E82D" w14:textId="77777777" w:rsidR="0024301B" w:rsidRDefault="0024301B" w:rsidP="0063124B"/>
    <w:p w14:paraId="27A4D64C" w14:textId="77777777" w:rsidR="0024301B" w:rsidRDefault="0024301B" w:rsidP="0063124B">
      <w:pPr>
        <w:pStyle w:val="Listenabsatz"/>
        <w:numPr>
          <w:ilvl w:val="0"/>
          <w:numId w:val="6"/>
        </w:numPr>
        <w:rPr>
          <w:u w:val="single"/>
        </w:rPr>
      </w:pPr>
      <w:r w:rsidRPr="0075557D">
        <w:rPr>
          <w:u w:val="single"/>
        </w:rPr>
        <w:t xml:space="preserve">Die </w:t>
      </w:r>
      <w:r w:rsidRPr="00FB5B45">
        <w:rPr>
          <w:b/>
          <w:u w:val="single"/>
        </w:rPr>
        <w:t xml:space="preserve">Ehrennadel </w:t>
      </w:r>
      <w:r w:rsidR="00FB5B45" w:rsidRPr="00FB5B45">
        <w:rPr>
          <w:b/>
          <w:u w:val="single"/>
        </w:rPr>
        <w:t>in SILBER</w:t>
      </w:r>
      <w:r w:rsidR="00FB5B45">
        <w:rPr>
          <w:u w:val="single"/>
        </w:rPr>
        <w:t xml:space="preserve"> </w:t>
      </w:r>
      <w:r w:rsidR="00DA21F5">
        <w:rPr>
          <w:u w:val="single"/>
        </w:rPr>
        <w:t xml:space="preserve">mit Urkunde </w:t>
      </w:r>
      <w:r w:rsidRPr="0075557D">
        <w:rPr>
          <w:u w:val="single"/>
        </w:rPr>
        <w:t>des Chorverbandes Bruchsal wird verliehen für:</w:t>
      </w:r>
    </w:p>
    <w:p w14:paraId="79BDF42D" w14:textId="77777777" w:rsidR="00D0009D" w:rsidRPr="0075557D" w:rsidRDefault="00D0009D" w:rsidP="00D0009D">
      <w:pPr>
        <w:pStyle w:val="Listenabsatz"/>
        <w:rPr>
          <w:u w:val="single"/>
        </w:rPr>
      </w:pPr>
    </w:p>
    <w:p w14:paraId="074D68FF" w14:textId="695A81B0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Mindestens 5 Jahre Tätigkeit im Präsidium des Chorverbandes Bruchsal als:</w:t>
      </w:r>
    </w:p>
    <w:p w14:paraId="3FC1C1D9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Präsident</w:t>
      </w:r>
    </w:p>
    <w:p w14:paraId="0736790D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Vizepräsident</w:t>
      </w:r>
    </w:p>
    <w:p w14:paraId="4FCEABAF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chriftführer</w:t>
      </w:r>
    </w:p>
    <w:p w14:paraId="469D28BF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Schatzmeister</w:t>
      </w:r>
    </w:p>
    <w:p w14:paraId="16310EDE" w14:textId="77777777" w:rsidR="00FB5B45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Verbandsc</w:t>
      </w:r>
      <w:r w:rsidR="00FB5B45">
        <w:t>horleiter</w:t>
      </w:r>
    </w:p>
    <w:p w14:paraId="73140834" w14:textId="77777777" w:rsidR="00FB5B45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Pressereferent</w:t>
      </w:r>
    </w:p>
    <w:p w14:paraId="628B9D83" w14:textId="77777777" w:rsidR="0024301B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Frauenr</w:t>
      </w:r>
      <w:r w:rsidR="0024301B">
        <w:t>eferentin</w:t>
      </w:r>
    </w:p>
    <w:p w14:paraId="212696B7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Jugendreferent</w:t>
      </w:r>
      <w:r w:rsidR="0024301B">
        <w:t xml:space="preserve"> </w:t>
      </w:r>
    </w:p>
    <w:p w14:paraId="6070A213" w14:textId="77777777" w:rsidR="0024301B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Carusob</w:t>
      </w:r>
      <w:r w:rsidR="00D0009D">
        <w:t>eauftragter</w:t>
      </w:r>
    </w:p>
    <w:p w14:paraId="5C06AA90" w14:textId="77777777" w:rsidR="00D0009D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EDV-B</w:t>
      </w:r>
      <w:r w:rsidR="00D0009D">
        <w:t>eauftragter</w:t>
      </w:r>
      <w:r w:rsidR="005022F3">
        <w:t>.</w:t>
      </w:r>
    </w:p>
    <w:p w14:paraId="06CA333A" w14:textId="77777777" w:rsidR="0024301B" w:rsidRDefault="0024301B" w:rsidP="00D0009D">
      <w:pPr>
        <w:spacing w:line="240" w:lineRule="auto"/>
      </w:pPr>
    </w:p>
    <w:p w14:paraId="161BF48A" w14:textId="0D1F22B3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Mindestens 15 Jahre Tätigkeit im geschäftsführenden Vorstand eines Vereins im CVB</w:t>
      </w:r>
    </w:p>
    <w:p w14:paraId="49811C03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1. Vorsitzender</w:t>
      </w:r>
    </w:p>
    <w:p w14:paraId="791C7CAC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Stellvertretender Vorsitzender</w:t>
      </w:r>
    </w:p>
    <w:p w14:paraId="54E7CDAA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ängervorstand</w:t>
      </w:r>
    </w:p>
    <w:p w14:paraId="5BC9E446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Frauensprecherin</w:t>
      </w:r>
    </w:p>
    <w:p w14:paraId="6B473262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Jugendreferent</w:t>
      </w:r>
    </w:p>
    <w:p w14:paraId="2564DB74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chriftführer</w:t>
      </w:r>
    </w:p>
    <w:p w14:paraId="2943C2BD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Kassier</w:t>
      </w:r>
    </w:p>
    <w:p w14:paraId="27929F15" w14:textId="4CA64F65" w:rsidR="00D0009D" w:rsidRDefault="00DF4E3F" w:rsidP="00D0009D">
      <w:pPr>
        <w:pStyle w:val="Listenabsatz"/>
        <w:numPr>
          <w:ilvl w:val="0"/>
          <w:numId w:val="7"/>
        </w:numPr>
        <w:spacing w:line="240" w:lineRule="auto"/>
      </w:pPr>
      <w:r>
        <w:t>Pressereferent</w:t>
      </w:r>
      <w:r w:rsidR="00D0009D">
        <w:t xml:space="preserve"> </w:t>
      </w:r>
      <w:r w:rsidR="0024301B">
        <w:t xml:space="preserve"> </w:t>
      </w:r>
    </w:p>
    <w:p w14:paraId="3EEDBAFA" w14:textId="64153521" w:rsidR="0024301B" w:rsidRDefault="00DF4E3F" w:rsidP="00D0009D">
      <w:pPr>
        <w:pStyle w:val="Listenabsatz"/>
        <w:numPr>
          <w:ilvl w:val="0"/>
          <w:numId w:val="7"/>
        </w:numPr>
        <w:spacing w:line="240" w:lineRule="auto"/>
      </w:pPr>
      <w:r>
        <w:t>Vizedirigent</w:t>
      </w:r>
    </w:p>
    <w:p w14:paraId="0146FFDF" w14:textId="41204176" w:rsidR="0073322B" w:rsidRDefault="00DF4E3F" w:rsidP="00D0009D">
      <w:pPr>
        <w:pStyle w:val="Listenabsatz"/>
        <w:numPr>
          <w:ilvl w:val="0"/>
          <w:numId w:val="7"/>
        </w:numPr>
        <w:spacing w:line="240" w:lineRule="auto"/>
      </w:pPr>
      <w:r>
        <w:t>Chorleiter eines Mitgliedsvereins im CVB.</w:t>
      </w:r>
    </w:p>
    <w:p w14:paraId="412AD433" w14:textId="77777777" w:rsidR="005022F3" w:rsidRDefault="005022F3" w:rsidP="005022F3">
      <w:pPr>
        <w:pStyle w:val="Listenabsatz"/>
        <w:spacing w:line="240" w:lineRule="auto"/>
        <w:ind w:left="1068"/>
      </w:pPr>
    </w:p>
    <w:p w14:paraId="231B7807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 w:rsidRPr="00D0009D">
        <w:rPr>
          <w:b/>
        </w:rPr>
        <w:t>Besondere Verdienste</w:t>
      </w:r>
      <w:r>
        <w:t xml:space="preserve"> um den Chorverband Bruchsal</w:t>
      </w:r>
    </w:p>
    <w:p w14:paraId="6FD873AA" w14:textId="77777777" w:rsidR="00E13E86" w:rsidRDefault="00E13E86" w:rsidP="00AE5AFF">
      <w:pPr>
        <w:spacing w:line="240" w:lineRule="auto"/>
        <w:ind w:left="708"/>
      </w:pPr>
    </w:p>
    <w:p w14:paraId="5DDA39C4" w14:textId="77777777" w:rsidR="0024301B" w:rsidRDefault="0024301B" w:rsidP="00AE5AFF">
      <w:pPr>
        <w:spacing w:line="240" w:lineRule="auto"/>
        <w:ind w:left="708"/>
      </w:pPr>
      <w:r>
        <w:t>Hier könne</w:t>
      </w:r>
      <w:r w:rsidR="00D0009D">
        <w:t>n</w:t>
      </w:r>
      <w:r>
        <w:t xml:space="preserve"> auch Personen geehrt werden, die keinem Verein des Chorverbandes </w:t>
      </w:r>
      <w:r w:rsidR="00AE5AFF">
        <w:t xml:space="preserve">      </w:t>
      </w:r>
      <w:r>
        <w:t>Bruchsal angehören</w:t>
      </w:r>
      <w:r w:rsidR="007724BF">
        <w:t>.</w:t>
      </w:r>
    </w:p>
    <w:p w14:paraId="17E6FB88" w14:textId="77777777" w:rsidR="00D0009D" w:rsidRDefault="00D0009D" w:rsidP="00D0009D">
      <w:pPr>
        <w:spacing w:line="240" w:lineRule="auto"/>
      </w:pPr>
    </w:p>
    <w:p w14:paraId="134C5664" w14:textId="77777777" w:rsidR="00AE5AFF" w:rsidRDefault="00AE5AFF" w:rsidP="00D0009D">
      <w:pPr>
        <w:spacing w:line="240" w:lineRule="auto"/>
      </w:pPr>
    </w:p>
    <w:p w14:paraId="729B06D4" w14:textId="77777777" w:rsidR="0024301B" w:rsidRPr="0075557D" w:rsidRDefault="0024301B" w:rsidP="00D0009D">
      <w:pPr>
        <w:pStyle w:val="Listenabsatz"/>
        <w:numPr>
          <w:ilvl w:val="0"/>
          <w:numId w:val="6"/>
        </w:numPr>
        <w:spacing w:line="240" w:lineRule="auto"/>
        <w:rPr>
          <w:u w:val="single"/>
        </w:rPr>
      </w:pPr>
      <w:r w:rsidRPr="0075557D">
        <w:rPr>
          <w:u w:val="single"/>
        </w:rPr>
        <w:t xml:space="preserve">Die </w:t>
      </w:r>
      <w:r w:rsidRPr="00D0009D">
        <w:rPr>
          <w:b/>
          <w:u w:val="single"/>
        </w:rPr>
        <w:t>Ehrennadel</w:t>
      </w:r>
      <w:r w:rsidR="00DA21F5" w:rsidRPr="00D0009D">
        <w:rPr>
          <w:b/>
          <w:u w:val="single"/>
        </w:rPr>
        <w:t xml:space="preserve"> </w:t>
      </w:r>
      <w:r w:rsidR="00D0009D" w:rsidRPr="00D0009D">
        <w:rPr>
          <w:b/>
          <w:u w:val="single"/>
        </w:rPr>
        <w:t>in GOLD</w:t>
      </w:r>
      <w:r w:rsidR="00D0009D">
        <w:rPr>
          <w:u w:val="single"/>
        </w:rPr>
        <w:t xml:space="preserve"> </w:t>
      </w:r>
      <w:r w:rsidR="00DA21F5">
        <w:rPr>
          <w:u w:val="single"/>
        </w:rPr>
        <w:t xml:space="preserve">mit Urkunde </w:t>
      </w:r>
      <w:r w:rsidRPr="0075557D">
        <w:rPr>
          <w:u w:val="single"/>
        </w:rPr>
        <w:t>des Chorverbandes Bruchsal wird verliehen für:</w:t>
      </w:r>
    </w:p>
    <w:p w14:paraId="4061DE50" w14:textId="77777777" w:rsidR="0024301B" w:rsidRDefault="0024301B" w:rsidP="00D0009D">
      <w:pPr>
        <w:pStyle w:val="Listenabsatz"/>
        <w:spacing w:line="240" w:lineRule="auto"/>
      </w:pPr>
    </w:p>
    <w:p w14:paraId="059A811A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1, aber mindestens 10 Jahre Tätigkeit</w:t>
      </w:r>
    </w:p>
    <w:p w14:paraId="1357745A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2, aber mindestens 20 Jahre Tätigkeit</w:t>
      </w:r>
    </w:p>
    <w:p w14:paraId="1D175320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3</w:t>
      </w:r>
    </w:p>
    <w:p w14:paraId="22DCAF78" w14:textId="77777777" w:rsidR="0024301B" w:rsidRDefault="0024301B" w:rsidP="00A71D7E">
      <w:pPr>
        <w:ind w:left="360"/>
      </w:pPr>
    </w:p>
    <w:p w14:paraId="074454F5" w14:textId="77777777" w:rsidR="00D0009D" w:rsidRDefault="00D0009D" w:rsidP="00A71D7E">
      <w:pPr>
        <w:ind w:left="360"/>
      </w:pPr>
    </w:p>
    <w:p w14:paraId="637BDD9E" w14:textId="77777777" w:rsidR="0024301B" w:rsidRPr="0075557D" w:rsidRDefault="0024301B" w:rsidP="00A71D7E">
      <w:pPr>
        <w:pStyle w:val="Listenabsatz"/>
        <w:numPr>
          <w:ilvl w:val="0"/>
          <w:numId w:val="6"/>
        </w:numPr>
        <w:rPr>
          <w:u w:val="single"/>
        </w:rPr>
      </w:pPr>
      <w:r w:rsidRPr="00D0009D">
        <w:rPr>
          <w:b/>
          <w:u w:val="single"/>
        </w:rPr>
        <w:t>Ehrenbrief</w:t>
      </w:r>
      <w:r w:rsidRPr="0075557D">
        <w:rPr>
          <w:u w:val="single"/>
        </w:rPr>
        <w:t xml:space="preserve"> des Chorverbandes Bruchsal</w:t>
      </w:r>
    </w:p>
    <w:p w14:paraId="21F1F375" w14:textId="77777777" w:rsidR="0024301B" w:rsidRDefault="0024301B" w:rsidP="004640BB">
      <w:pPr>
        <w:pStyle w:val="Listenabsatz"/>
      </w:pPr>
    </w:p>
    <w:p w14:paraId="5A15890C" w14:textId="77777777" w:rsidR="0024301B" w:rsidRDefault="0024301B" w:rsidP="007632A2">
      <w:pPr>
        <w:pStyle w:val="Listenabsatz"/>
        <w:numPr>
          <w:ilvl w:val="1"/>
          <w:numId w:val="6"/>
        </w:numPr>
      </w:pPr>
      <w:r>
        <w:t>Wie 1.1, aber mindestens 20 Jahre Tätigkeit</w:t>
      </w:r>
    </w:p>
    <w:p w14:paraId="07377E62" w14:textId="77777777" w:rsidR="0024301B" w:rsidRDefault="0024301B" w:rsidP="004640BB">
      <w:pPr>
        <w:pStyle w:val="Listenabsatz"/>
        <w:numPr>
          <w:ilvl w:val="1"/>
          <w:numId w:val="6"/>
        </w:numPr>
      </w:pPr>
      <w:r>
        <w:t>Wie 1.2, aber mindestens 30 Jahre Tätigkeit</w:t>
      </w:r>
    </w:p>
    <w:p w14:paraId="76F83417" w14:textId="77777777" w:rsidR="0024301B" w:rsidRDefault="0024301B" w:rsidP="004640BB">
      <w:pPr>
        <w:pStyle w:val="Listenabsatz"/>
        <w:numPr>
          <w:ilvl w:val="1"/>
          <w:numId w:val="6"/>
        </w:numPr>
      </w:pPr>
      <w:r>
        <w:t>Wie 1.3</w:t>
      </w:r>
    </w:p>
    <w:p w14:paraId="2AF342EE" w14:textId="77777777" w:rsidR="007724BF" w:rsidRDefault="007724BF" w:rsidP="004640BB">
      <w:pPr>
        <w:ind w:left="360"/>
      </w:pPr>
    </w:p>
    <w:p w14:paraId="515B5F94" w14:textId="77777777" w:rsidR="0024301B" w:rsidRDefault="0024301B" w:rsidP="004640BB">
      <w:pPr>
        <w:ind w:left="360"/>
      </w:pPr>
      <w:r>
        <w:t xml:space="preserve">Die Voraussetzung für die Verleihung der Verbands-Ehrennadel ist, dass sich die vorgeschlagene Person in ihrem Amt stets ehrenhaft geführt und die Belange des Chorverbandes Bruchsal unterstützt hat. </w:t>
      </w:r>
    </w:p>
    <w:p w14:paraId="396E96AB" w14:textId="77777777" w:rsidR="0024301B" w:rsidRDefault="0024301B" w:rsidP="004640BB">
      <w:pPr>
        <w:ind w:left="360"/>
      </w:pPr>
      <w:r>
        <w:t>Die vorgeschlagene Person muss zum Zeitpunkt der Ehrung noch im Amt sein.</w:t>
      </w:r>
    </w:p>
    <w:p w14:paraId="6296F928" w14:textId="77777777" w:rsidR="0024301B" w:rsidRDefault="0024301B" w:rsidP="004640BB">
      <w:pPr>
        <w:ind w:left="360"/>
      </w:pPr>
      <w:r>
        <w:t>Die Ehrungen werden grundsätzlich bei der alljährlichen Verbandshauptversammlung vorgenommen.</w:t>
      </w:r>
    </w:p>
    <w:p w14:paraId="54E167F8" w14:textId="77777777" w:rsidR="0024301B" w:rsidRDefault="0024301B" w:rsidP="004640BB">
      <w:pPr>
        <w:ind w:left="360"/>
      </w:pPr>
      <w:r>
        <w:t>Anträge auf Verleihung der Verbands-Ehrennadel sind spätestens zum 31.12. eines j</w:t>
      </w:r>
      <w:r w:rsidR="00D0009D">
        <w:t xml:space="preserve">eden Jahres an den </w:t>
      </w:r>
      <w:r>
        <w:t>Präsident</w:t>
      </w:r>
      <w:r w:rsidR="00D0009D">
        <w:t>en</w:t>
      </w:r>
      <w:r>
        <w:t xml:space="preserve"> des Chorverbandes Bruchsal zu richten.</w:t>
      </w:r>
    </w:p>
    <w:p w14:paraId="665E7945" w14:textId="77777777" w:rsidR="002F4EA8" w:rsidRDefault="0024301B" w:rsidP="004640BB">
      <w:pPr>
        <w:ind w:left="360"/>
      </w:pPr>
      <w:r>
        <w:t>Über die Verleih</w:t>
      </w:r>
      <w:r w:rsidR="000B173A">
        <w:t>ung entscheidet der Präsident</w:t>
      </w:r>
      <w:r w:rsidR="00D0009D">
        <w:t>.</w:t>
      </w:r>
    </w:p>
    <w:p w14:paraId="515F46A6" w14:textId="77777777" w:rsidR="007724BF" w:rsidRDefault="007724BF" w:rsidP="004640BB">
      <w:pPr>
        <w:ind w:left="360"/>
      </w:pPr>
    </w:p>
    <w:p w14:paraId="4F262E70" w14:textId="77777777" w:rsidR="007724BF" w:rsidRDefault="007724BF" w:rsidP="004640BB">
      <w:pPr>
        <w:ind w:left="360"/>
      </w:pPr>
    </w:p>
    <w:p w14:paraId="06D05A41" w14:textId="77777777" w:rsidR="00CC3BBE" w:rsidRDefault="00CC3BBE" w:rsidP="004640BB">
      <w:pPr>
        <w:ind w:left="360"/>
      </w:pPr>
    </w:p>
    <w:p w14:paraId="022321BF" w14:textId="77777777" w:rsidR="00FA3688" w:rsidRPr="00FA3688" w:rsidRDefault="00FA3688" w:rsidP="00FA3688">
      <w:pPr>
        <w:pStyle w:val="Listenabsatz"/>
        <w:numPr>
          <w:ilvl w:val="0"/>
          <w:numId w:val="6"/>
        </w:numPr>
      </w:pPr>
      <w:r w:rsidRPr="00FA3688">
        <w:rPr>
          <w:b/>
          <w:bCs/>
          <w:u w:val="single"/>
        </w:rPr>
        <w:t>Besondere Ehrungen</w:t>
      </w:r>
    </w:p>
    <w:p w14:paraId="18D23D5C" w14:textId="6E7CD31B" w:rsidR="00D17D02" w:rsidRDefault="00FA3688" w:rsidP="000B173A">
      <w:pPr>
        <w:ind w:left="360"/>
      </w:pPr>
      <w:r w:rsidRPr="00FA3688">
        <w:rPr>
          <w:bCs/>
        </w:rPr>
        <w:t>4.1</w:t>
      </w:r>
      <w:r w:rsidRPr="00FA3688">
        <w:rPr>
          <w:b/>
          <w:bCs/>
        </w:rPr>
        <w:t xml:space="preserve"> </w:t>
      </w:r>
      <w:r w:rsidRPr="00FA3688">
        <w:t xml:space="preserve"> Wenn in einem Verein eine Person in den Funktionen nach</w:t>
      </w:r>
      <w:r w:rsidR="003774BE">
        <w:t xml:space="preserve"> 1.2 der Richtlinien 40 oder</w:t>
      </w:r>
      <w:r w:rsidRPr="00FA3688">
        <w:t xml:space="preserve">   </w:t>
      </w:r>
      <w:r w:rsidRPr="00FA3688">
        <w:br/>
        <w:t xml:space="preserve">        50 Jahre</w:t>
      </w:r>
      <w:r w:rsidR="0073322B">
        <w:t xml:space="preserve"> </w:t>
      </w:r>
      <w:r w:rsidRPr="00FA3688">
        <w:t xml:space="preserve">aktiv war, kann der Verein beim CVB einen Ehrungsantrag mit Begründung </w:t>
      </w:r>
      <w:r w:rsidR="0073322B">
        <w:t xml:space="preserve">                       </w:t>
      </w:r>
      <w:r w:rsidR="0073322B">
        <w:tab/>
        <w:t xml:space="preserve"> </w:t>
      </w:r>
      <w:r w:rsidRPr="00FA3688">
        <w:t xml:space="preserve">(Zeit- und Funktionsangaben) für eine besondere Ehrung bis </w:t>
      </w:r>
      <w:r w:rsidR="000B173A">
        <w:t xml:space="preserve">zum 31.12. </w:t>
      </w:r>
      <w:r w:rsidR="003774BE">
        <w:t xml:space="preserve">eines jeden </w:t>
      </w:r>
      <w:r w:rsidR="0073322B">
        <w:tab/>
      </w:r>
      <w:r w:rsidR="0073322B">
        <w:tab/>
      </w:r>
      <w:r w:rsidR="003774BE">
        <w:t xml:space="preserve">Jahres </w:t>
      </w:r>
      <w:r w:rsidR="000B173A">
        <w:t>stellen. </w:t>
      </w:r>
      <w:r w:rsidRPr="00FA3688">
        <w:t xml:space="preserve">Diese Ehrung erfolgt grundsätzlich nur bei der </w:t>
      </w:r>
      <w:r w:rsidR="00D17D02">
        <w:t xml:space="preserve">alljährlichen Verbands- </w:t>
      </w:r>
      <w:r w:rsidR="0073322B">
        <w:t xml:space="preserve">      </w:t>
      </w:r>
      <w:r w:rsidR="0073322B">
        <w:tab/>
      </w:r>
      <w:r w:rsidR="00D17D02">
        <w:t xml:space="preserve"> </w:t>
      </w:r>
      <w:r w:rsidRPr="00FA3688">
        <w:t>versammlung</w:t>
      </w:r>
      <w:r w:rsidR="00D17D02">
        <w:t>. Der Antrag wird vom CVB geprüft. Der Präsident</w:t>
      </w:r>
      <w:r w:rsidRPr="00FA3688">
        <w:t xml:space="preserve"> entscheidet, in welcher</w:t>
      </w:r>
      <w:r w:rsidR="000B173A">
        <w:t xml:space="preserve">                            </w:t>
      </w:r>
      <w:r w:rsidR="000B173A">
        <w:tab/>
      </w:r>
      <w:r>
        <w:t xml:space="preserve"> </w:t>
      </w:r>
      <w:r w:rsidRPr="00FA3688">
        <w:t xml:space="preserve">Form die Ehrung vorgenommen wird. </w:t>
      </w:r>
      <w:r w:rsidR="000B173A">
        <w:tab/>
      </w:r>
    </w:p>
    <w:p w14:paraId="5488A2E7" w14:textId="77777777" w:rsidR="00FA3688" w:rsidRDefault="000B173A" w:rsidP="000B173A">
      <w:pPr>
        <w:ind w:left="360"/>
      </w:pPr>
      <w:r>
        <w:tab/>
        <w:t xml:space="preserve"> </w:t>
      </w:r>
      <w:r w:rsidR="00FA3688" w:rsidRPr="00FA3688">
        <w:t xml:space="preserve">Für Personen im Präsidium das CVB nach 1.1 wird analog verfahren. </w:t>
      </w:r>
    </w:p>
    <w:p w14:paraId="18DE5668" w14:textId="77777777" w:rsidR="009B1EF5" w:rsidRPr="00FA3688" w:rsidRDefault="009B1EF5" w:rsidP="009B1EF5">
      <w:pPr>
        <w:ind w:left="15"/>
      </w:pPr>
      <w:r>
        <w:rPr>
          <w:b/>
          <w:bCs/>
        </w:rPr>
        <w:tab/>
      </w:r>
      <w:r w:rsidRPr="00FA3688">
        <w:rPr>
          <w:b/>
          <w:bCs/>
        </w:rPr>
        <w:t>Hinweis zu 1 - 4.1:</w:t>
      </w:r>
    </w:p>
    <w:p w14:paraId="24A58922" w14:textId="77777777" w:rsidR="009B1EF5" w:rsidRPr="00FA3688" w:rsidRDefault="009B1EF5" w:rsidP="009B1EF5">
      <w:r>
        <w:t xml:space="preserve">             </w:t>
      </w:r>
      <w:r>
        <w:tab/>
      </w:r>
      <w:r w:rsidRPr="00FA3688">
        <w:t xml:space="preserve">Die vorgeschlagene Person </w:t>
      </w:r>
      <w:r w:rsidRPr="00FA3688">
        <w:rPr>
          <w:b/>
          <w:bCs/>
        </w:rPr>
        <w:t>muss</w:t>
      </w:r>
      <w:r w:rsidRPr="00FA3688">
        <w:t xml:space="preserve"> zum Zeitpunkt der Ehrung noch </w:t>
      </w:r>
      <w:r w:rsidRPr="00292040">
        <w:rPr>
          <w:b/>
        </w:rPr>
        <w:t xml:space="preserve">im Amt </w:t>
      </w:r>
      <w:r w:rsidRPr="00FA3688">
        <w:t>sein.</w:t>
      </w:r>
    </w:p>
    <w:p w14:paraId="7D8A9D69" w14:textId="77777777" w:rsidR="009B1EF5" w:rsidRPr="00FA3688" w:rsidRDefault="009B1EF5" w:rsidP="00D17D02">
      <w:r>
        <w:t xml:space="preserve">             </w:t>
      </w:r>
      <w:r>
        <w:tab/>
      </w:r>
      <w:r w:rsidRPr="00FA3688">
        <w:rPr>
          <w:b/>
          <w:bCs/>
        </w:rPr>
        <w:t xml:space="preserve">Ehrungsanträge </w:t>
      </w:r>
      <w:r w:rsidRPr="00FA3688">
        <w:t>sind spätestens</w:t>
      </w:r>
      <w:r>
        <w:t xml:space="preserve"> bis</w:t>
      </w:r>
      <w:r w:rsidRPr="00FA3688">
        <w:t xml:space="preserve"> zum </w:t>
      </w:r>
      <w:r w:rsidRPr="00FA3688">
        <w:rPr>
          <w:b/>
          <w:bCs/>
        </w:rPr>
        <w:t xml:space="preserve">31. 12. eines jeden Jahres </w:t>
      </w:r>
      <w:r w:rsidRPr="00FA3688">
        <w:t xml:space="preserve">an </w:t>
      </w:r>
      <w:r>
        <w:t xml:space="preserve">den Präsidenten </w:t>
      </w:r>
      <w:r w:rsidRPr="00FA3688">
        <w:t xml:space="preserve">zu </w:t>
      </w:r>
      <w:r>
        <w:tab/>
      </w:r>
      <w:r w:rsidRPr="00FA3688">
        <w:t>richten. Über die Verleihung entscheid</w:t>
      </w:r>
      <w:r>
        <w:t>et der Präsident</w:t>
      </w:r>
      <w:r w:rsidRPr="00FA3688">
        <w:t>.</w:t>
      </w:r>
      <w:r w:rsidRPr="00FA3688">
        <w:tab/>
      </w:r>
    </w:p>
    <w:p w14:paraId="49C5D0F6" w14:textId="77777777" w:rsidR="00C83855" w:rsidRDefault="00FA3688" w:rsidP="00383ABC">
      <w:pPr>
        <w:ind w:left="315"/>
      </w:pPr>
      <w:r w:rsidRPr="00FA3688">
        <w:t>4.2  Personen</w:t>
      </w:r>
      <w:r w:rsidR="000B173A">
        <w:t>,</w:t>
      </w:r>
      <w:r w:rsidRPr="00FA3688">
        <w:t xml:space="preserve"> die sich besondere Verdienste um den Chorgesang erworben haben, können mit</w:t>
      </w:r>
      <w:r w:rsidRPr="00FA3688">
        <w:br/>
      </w:r>
      <w:r w:rsidR="00383ABC">
        <w:t xml:space="preserve">        </w:t>
      </w:r>
      <w:r w:rsidRPr="00FA3688">
        <w:t>der goldenen Ehrennadel,</w:t>
      </w:r>
      <w:r w:rsidR="00292040">
        <w:t xml:space="preserve"> dem Ehrenbrief oder mit einer b</w:t>
      </w:r>
      <w:r w:rsidRPr="00FA3688">
        <w:t>esonderen Ehrung</w:t>
      </w:r>
      <w:r w:rsidR="00672B58">
        <w:t xml:space="preserve"> (</w:t>
      </w:r>
      <w:r w:rsidR="00383ABC">
        <w:t xml:space="preserve">z.B.       </w:t>
      </w:r>
      <w:r w:rsidR="00383ABC">
        <w:tab/>
      </w:r>
      <w:r w:rsidR="00672B58">
        <w:t>M</w:t>
      </w:r>
      <w:r w:rsidR="00D9311A">
        <w:t xml:space="preserve">ozartmedaille) </w:t>
      </w:r>
      <w:r w:rsidRPr="00FA3688">
        <w:t>ausgezeichnet</w:t>
      </w:r>
      <w:r w:rsidR="00672B58">
        <w:t xml:space="preserve"> </w:t>
      </w:r>
      <w:r w:rsidR="003774BE">
        <w:t xml:space="preserve">werden. Das können </w:t>
      </w:r>
      <w:r w:rsidRPr="00FA3688">
        <w:t xml:space="preserve">auch Personen sein, die keinem </w:t>
      </w:r>
      <w:r w:rsidR="00420DE6">
        <w:tab/>
      </w:r>
      <w:r w:rsidRPr="00FA3688">
        <w:t>Verein des Chorverbandes</w:t>
      </w:r>
      <w:r w:rsidR="00672B58">
        <w:t xml:space="preserve"> </w:t>
      </w:r>
      <w:r w:rsidRPr="00FA3688">
        <w:t xml:space="preserve">Bruchsal angehören, sich aber besondere Verdienste um den </w:t>
      </w:r>
      <w:r w:rsidR="00420DE6">
        <w:tab/>
      </w:r>
      <w:r w:rsidRPr="00FA3688">
        <w:t xml:space="preserve">Chorgesang erworben haben. Unabhängig hiervon kann zusätzlich als höchste Ehrung die </w:t>
      </w:r>
      <w:r w:rsidR="00420DE6">
        <w:tab/>
      </w:r>
      <w:r w:rsidRPr="00FA3688">
        <w:t>Ehrenmitgliedschaft verliehen</w:t>
      </w:r>
      <w:r w:rsidR="00672B58">
        <w:t xml:space="preserve"> </w:t>
      </w:r>
      <w:r w:rsidRPr="00FA3688">
        <w:t>werden</w:t>
      </w:r>
      <w:r w:rsidR="00292040">
        <w:t xml:space="preserve"> (siehe Satzung des CVB in der jeweils aktuellen </w:t>
      </w:r>
      <w:r w:rsidR="00292040">
        <w:tab/>
        <w:t>Fassung)</w:t>
      </w:r>
      <w:r w:rsidRPr="00FA3688">
        <w:t>.</w:t>
      </w:r>
      <w:r>
        <w:rPr>
          <w:b/>
          <w:bCs/>
        </w:rPr>
        <w:t xml:space="preserve">                     </w:t>
      </w:r>
    </w:p>
    <w:p w14:paraId="44EE451C" w14:textId="77777777" w:rsidR="00C83855" w:rsidRDefault="00C83855" w:rsidP="00C83855">
      <w:pPr>
        <w:ind w:left="708" w:hanging="408"/>
      </w:pPr>
      <w:r>
        <w:t>4.3</w:t>
      </w:r>
      <w:r w:rsidR="00FA3688" w:rsidRPr="00FA3688">
        <w:tab/>
      </w:r>
      <w:r>
        <w:t>Zum Ehren(vize)präsident</w:t>
      </w:r>
      <w:r w:rsidR="003774BE">
        <w:t>en kann ernannt werden, wer</w:t>
      </w:r>
      <w:r>
        <w:t xml:space="preserve"> als (Vize-)Präsident</w:t>
      </w:r>
      <w:r w:rsidR="003774BE">
        <w:t xml:space="preserve"> mindestens 10 Jahre im Amt war</w:t>
      </w:r>
      <w:r>
        <w:t xml:space="preserve"> und nicht mehr dem geschäftsführenden Präsidium angehört</w:t>
      </w:r>
      <w:r w:rsidR="003774BE">
        <w:t>.</w:t>
      </w:r>
      <w:r>
        <w:t xml:space="preserve"> Der Geehrte darf an allen Sitzungen des Präsidiums beratend teilnehmen, hat aber in der Sitzung kein Stimmrecht. Die Ernennung erfolgt </w:t>
      </w:r>
      <w:r w:rsidR="00CA4A8A">
        <w:t>(</w:t>
      </w:r>
      <w:r>
        <w:t>auf Vorschlag</w:t>
      </w:r>
      <w:r w:rsidR="00CA4A8A">
        <w:t>)</w:t>
      </w:r>
      <w:r>
        <w:t xml:space="preserve"> durch die Hauptversammlung.</w:t>
      </w:r>
    </w:p>
    <w:p w14:paraId="03DE118D" w14:textId="77777777" w:rsidR="00CA4A8A" w:rsidRDefault="00C83855" w:rsidP="00C83855">
      <w:pPr>
        <w:ind w:left="708" w:hanging="408"/>
      </w:pPr>
      <w:r>
        <w:t>4.4</w:t>
      </w:r>
      <w:r w:rsidR="00CA4A8A">
        <w:tab/>
        <w:t>Zum Ehrenpräsidiumsmitglied (mit Funktionsbezeichnun</w:t>
      </w:r>
      <w:r w:rsidR="003774BE">
        <w:t>g) kann ernannt werden, wer</w:t>
      </w:r>
      <w:r w:rsidR="00CA4A8A">
        <w:t xml:space="preserve"> im Präs</w:t>
      </w:r>
      <w:r w:rsidR="003774BE">
        <w:t>idium mindestens 15 Jahre mitgewirk</w:t>
      </w:r>
      <w:r w:rsidR="00CA4A8A">
        <w:t>t hat und ni</w:t>
      </w:r>
      <w:r w:rsidR="003774BE">
        <w:t>cht mehr dem Präsidium angehört.</w:t>
      </w:r>
      <w:r w:rsidR="00CA4A8A">
        <w:t xml:space="preserve"> Der Geehrte darf an allen Sitzungen des Präsidiums beratend teilnehmen, hat aber in der Sitzung ke</w:t>
      </w:r>
      <w:r w:rsidR="003774BE">
        <w:t>in Stimmrecht. Die Ernennung er</w:t>
      </w:r>
      <w:r w:rsidR="00CA4A8A">
        <w:t>folgt auf Vorschlag des Präsidenten durch die Jahreshauptversammlung.</w:t>
      </w:r>
    </w:p>
    <w:p w14:paraId="7954018C" w14:textId="77777777" w:rsidR="00CA4A8A" w:rsidRDefault="00CA4A8A" w:rsidP="00C83855">
      <w:pPr>
        <w:ind w:left="708" w:hanging="408"/>
      </w:pPr>
    </w:p>
    <w:p w14:paraId="26CC41F6" w14:textId="77777777" w:rsidR="00CC3BBE" w:rsidRDefault="00FA3688" w:rsidP="00C83855">
      <w:pPr>
        <w:ind w:left="708" w:hanging="408"/>
      </w:pPr>
      <w:r w:rsidRPr="00FA3688">
        <w:tab/>
      </w:r>
      <w:r w:rsidRPr="00FA3688">
        <w:tab/>
      </w:r>
    </w:p>
    <w:p w14:paraId="050B35A4" w14:textId="77777777" w:rsidR="00D17D02" w:rsidRDefault="00D17D02" w:rsidP="00C83855">
      <w:pPr>
        <w:ind w:left="708" w:hanging="408"/>
      </w:pPr>
    </w:p>
    <w:p w14:paraId="1A157BB1" w14:textId="77777777" w:rsidR="00FA3688" w:rsidRPr="00FA3688" w:rsidRDefault="00FA3688" w:rsidP="00C83855">
      <w:pPr>
        <w:ind w:left="708" w:hanging="408"/>
      </w:pPr>
      <w:r w:rsidRPr="00FA3688">
        <w:tab/>
      </w:r>
    </w:p>
    <w:p w14:paraId="45370819" w14:textId="77777777" w:rsidR="0024301B" w:rsidRDefault="0024301B" w:rsidP="004640BB">
      <w:pPr>
        <w:ind w:left="360"/>
      </w:pPr>
    </w:p>
    <w:p w14:paraId="6B3E75E7" w14:textId="77777777" w:rsidR="0024301B" w:rsidRPr="00F54A1B" w:rsidRDefault="0024301B" w:rsidP="00715CAB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292040">
        <w:rPr>
          <w:b/>
          <w:bCs/>
          <w:sz w:val="28"/>
          <w:szCs w:val="28"/>
        </w:rPr>
        <w:t>Eh</w:t>
      </w:r>
      <w:r w:rsidR="00AE5AFF">
        <w:rPr>
          <w:b/>
          <w:bCs/>
          <w:sz w:val="28"/>
          <w:szCs w:val="28"/>
        </w:rPr>
        <w:t>rungen für Sänger/-innen</w:t>
      </w:r>
      <w:r w:rsidR="00292040">
        <w:rPr>
          <w:b/>
          <w:bCs/>
          <w:sz w:val="28"/>
          <w:szCs w:val="28"/>
        </w:rPr>
        <w:t xml:space="preserve"> vom </w:t>
      </w:r>
      <w:r w:rsidRPr="00292040">
        <w:rPr>
          <w:b/>
          <w:bCs/>
          <w:sz w:val="28"/>
          <w:szCs w:val="28"/>
        </w:rPr>
        <w:t xml:space="preserve">Badischen Chorverband (BCV) und </w:t>
      </w:r>
      <w:r w:rsidR="007A059C">
        <w:rPr>
          <w:b/>
          <w:bCs/>
          <w:sz w:val="28"/>
          <w:szCs w:val="28"/>
        </w:rPr>
        <w:t xml:space="preserve">vom </w:t>
      </w:r>
      <w:r w:rsidRPr="00292040">
        <w:rPr>
          <w:b/>
          <w:bCs/>
          <w:sz w:val="28"/>
          <w:szCs w:val="28"/>
        </w:rPr>
        <w:t>Deutschen Chorverband (DCV)</w:t>
      </w:r>
    </w:p>
    <w:p w14:paraId="563E226B" w14:textId="77777777" w:rsidR="00F54A1B" w:rsidRDefault="00F54A1B" w:rsidP="00715CAB">
      <w:pPr>
        <w:pStyle w:val="Listenabsatz"/>
        <w:rPr>
          <w:bCs/>
          <w:u w:val="single"/>
        </w:rPr>
      </w:pPr>
    </w:p>
    <w:p w14:paraId="28BB3452" w14:textId="77777777" w:rsidR="0024301B" w:rsidRPr="007A059C" w:rsidRDefault="007A059C" w:rsidP="00715CAB">
      <w:pPr>
        <w:pStyle w:val="Listenabsatz"/>
        <w:rPr>
          <w:bCs/>
          <w:u w:val="single"/>
        </w:rPr>
      </w:pPr>
      <w:r>
        <w:rPr>
          <w:bCs/>
          <w:u w:val="single"/>
        </w:rPr>
        <w:t xml:space="preserve">Ehrungen für Sänger/-innen durch den </w:t>
      </w:r>
      <w:r w:rsidRPr="00346955">
        <w:rPr>
          <w:b/>
          <w:bCs/>
          <w:u w:val="single"/>
        </w:rPr>
        <w:t>Badischen Chorverband</w:t>
      </w:r>
      <w:r>
        <w:rPr>
          <w:bCs/>
          <w:u w:val="single"/>
        </w:rPr>
        <w:t xml:space="preserve"> (BCV)</w:t>
      </w:r>
    </w:p>
    <w:p w14:paraId="30D2F246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25 Sängerjahre: silberne Ehrennadel de</w:t>
      </w:r>
      <w:r w:rsidR="00292040">
        <w:t>s BCV sowie Ehrenurkunde vom BCV</w:t>
      </w:r>
    </w:p>
    <w:p w14:paraId="27A54205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 xml:space="preserve">Für 25 Sängerinnenjahre: silberne Ehrenbrosche des BCV sowie Ehrenurkunde vom </w:t>
      </w:r>
      <w:r w:rsidR="00292040">
        <w:t>BCV</w:t>
      </w:r>
    </w:p>
    <w:p w14:paraId="09E28473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40 Sängerjahre: goldene Ehrennadel sowie Ehrenurkunde vom BCV</w:t>
      </w:r>
    </w:p>
    <w:p w14:paraId="51FFDFF5" w14:textId="77777777" w:rsidR="0024301B" w:rsidRDefault="0024301B" w:rsidP="00534663">
      <w:pPr>
        <w:pStyle w:val="Listenabsatz"/>
        <w:numPr>
          <w:ilvl w:val="0"/>
          <w:numId w:val="9"/>
        </w:numPr>
      </w:pPr>
      <w:r>
        <w:t>Für 40 Sängerinnenjahre: goldene Ehrenbrosche sowie Ehrenurkunde vom BCV</w:t>
      </w:r>
    </w:p>
    <w:p w14:paraId="603F8BF9" w14:textId="77777777" w:rsidR="0024301B" w:rsidRDefault="007A059C" w:rsidP="002413B5">
      <w:pPr>
        <w:pStyle w:val="Listenabsatz"/>
        <w:numPr>
          <w:ilvl w:val="0"/>
          <w:numId w:val="9"/>
        </w:numPr>
      </w:pPr>
      <w:r>
        <w:t>Für 65 Sängerjahre</w:t>
      </w:r>
      <w:r w:rsidR="0024301B">
        <w:t xml:space="preserve">: </w:t>
      </w:r>
      <w:r>
        <w:t xml:space="preserve">goldene </w:t>
      </w:r>
      <w:r w:rsidR="0024301B">
        <w:t>Ehren</w:t>
      </w:r>
      <w:r w:rsidR="00DB6F9B">
        <w:t>nadel</w:t>
      </w:r>
      <w:r>
        <w:t xml:space="preserve"> mit Stein sowie Ehrenurkunde</w:t>
      </w:r>
      <w:r w:rsidR="00346955">
        <w:t xml:space="preserve"> vom</w:t>
      </w:r>
      <w:r w:rsidR="0024301B">
        <w:t xml:space="preserve"> BCV</w:t>
      </w:r>
    </w:p>
    <w:p w14:paraId="00E9C4B9" w14:textId="77777777" w:rsidR="00CC3BBE" w:rsidRDefault="007A059C" w:rsidP="00CC3BBE">
      <w:pPr>
        <w:pStyle w:val="Listenabsatz"/>
        <w:numPr>
          <w:ilvl w:val="0"/>
          <w:numId w:val="9"/>
        </w:numPr>
      </w:pPr>
      <w:r>
        <w:t>Für 65 Sängerinnenjahre: goldene Ehrenbrosche mit Stein sowie Ehrenurk</w:t>
      </w:r>
      <w:r w:rsidR="00346955">
        <w:t>unde vom</w:t>
      </w:r>
      <w:r>
        <w:t xml:space="preserve"> BCV</w:t>
      </w:r>
      <w:r w:rsidR="00346955">
        <w:t>.</w:t>
      </w:r>
    </w:p>
    <w:p w14:paraId="232CAAF3" w14:textId="77777777" w:rsidR="00F54A1B" w:rsidRDefault="00F54A1B" w:rsidP="00F54A1B">
      <w:pPr>
        <w:pStyle w:val="Listenabsatz"/>
      </w:pPr>
    </w:p>
    <w:p w14:paraId="03A6F989" w14:textId="77777777" w:rsidR="0024301B" w:rsidRDefault="0024301B" w:rsidP="00534663">
      <w:pPr>
        <w:pStyle w:val="Listenabsatz"/>
      </w:pPr>
      <w:r w:rsidRPr="0075557D">
        <w:rPr>
          <w:u w:val="single"/>
        </w:rPr>
        <w:t xml:space="preserve">Ehrungen für </w:t>
      </w:r>
      <w:r w:rsidR="007A059C">
        <w:rPr>
          <w:u w:val="single"/>
        </w:rPr>
        <w:t>Jugendliche dur</w:t>
      </w:r>
      <w:r w:rsidRPr="0075557D">
        <w:rPr>
          <w:u w:val="single"/>
        </w:rPr>
        <w:t xml:space="preserve">ch den </w:t>
      </w:r>
      <w:r w:rsidRPr="00346955">
        <w:rPr>
          <w:b/>
          <w:u w:val="single"/>
        </w:rPr>
        <w:t>Deutschen Chorverband (DCV</w:t>
      </w:r>
      <w:r w:rsidR="00346955" w:rsidRPr="00346955">
        <w:rPr>
          <w:b/>
          <w:u w:val="single"/>
        </w:rPr>
        <w:t>-Chorjugend</w:t>
      </w:r>
      <w:r w:rsidRPr="00346955">
        <w:rPr>
          <w:b/>
          <w:u w:val="single"/>
        </w:rPr>
        <w:t>)</w:t>
      </w:r>
    </w:p>
    <w:p w14:paraId="37BF9FCD" w14:textId="77777777" w:rsidR="0024301B" w:rsidRDefault="007A059C" w:rsidP="007632A2">
      <w:pPr>
        <w:pStyle w:val="Listenabsatz"/>
        <w:numPr>
          <w:ilvl w:val="0"/>
          <w:numId w:val="9"/>
        </w:numPr>
      </w:pPr>
      <w:r>
        <w:t>Für 10 Sänger/</w:t>
      </w:r>
      <w:r w:rsidR="0024301B">
        <w:t>-innenjahre als Jugendlicher (</w:t>
      </w:r>
      <w:r>
        <w:t>bis</w:t>
      </w:r>
      <w:r w:rsidR="0024301B">
        <w:t xml:space="preserve"> 27 Jahre): Ehrenurkunde des DCV – Chorjugend</w:t>
      </w:r>
    </w:p>
    <w:p w14:paraId="4D623EF2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20 Sänger/-innenjahre als Jugendlicher</w:t>
      </w:r>
      <w:r w:rsidR="007A059C">
        <w:t xml:space="preserve"> (bis 27 Jahre)</w:t>
      </w:r>
      <w:r>
        <w:t xml:space="preserve">, wie </w:t>
      </w:r>
      <w:r w:rsidR="007A059C">
        <w:t>7</w:t>
      </w:r>
      <w:r>
        <w:t>.</w:t>
      </w:r>
    </w:p>
    <w:p w14:paraId="4D15A660" w14:textId="77777777" w:rsidR="0024301B" w:rsidRDefault="0024301B" w:rsidP="007632A2">
      <w:pPr>
        <w:pStyle w:val="Listenabsatz"/>
      </w:pPr>
    </w:p>
    <w:p w14:paraId="529C9042" w14:textId="77777777" w:rsidR="007A059C" w:rsidRPr="007A059C" w:rsidRDefault="007A059C" w:rsidP="007632A2">
      <w:pPr>
        <w:pStyle w:val="Listenabsatz"/>
        <w:rPr>
          <w:u w:val="single"/>
        </w:rPr>
      </w:pPr>
      <w:r>
        <w:rPr>
          <w:u w:val="single"/>
        </w:rPr>
        <w:t xml:space="preserve">Ehrungen für Sänger/-innen durch den </w:t>
      </w:r>
      <w:r w:rsidR="00346955" w:rsidRPr="00346955">
        <w:rPr>
          <w:b/>
          <w:u w:val="single"/>
        </w:rPr>
        <w:t>Deutschen Chorverband</w:t>
      </w:r>
      <w:r w:rsidR="00346955">
        <w:rPr>
          <w:u w:val="single"/>
        </w:rPr>
        <w:t xml:space="preserve"> (DCV)</w:t>
      </w:r>
    </w:p>
    <w:p w14:paraId="5B571695" w14:textId="77777777" w:rsidR="0024301B" w:rsidRDefault="0024301B" w:rsidP="007632A2">
      <w:pPr>
        <w:pStyle w:val="Listenabsatz"/>
        <w:numPr>
          <w:ilvl w:val="0"/>
          <w:numId w:val="9"/>
        </w:numPr>
      </w:pPr>
      <w:r>
        <w:t>Für 50 Sängerjahre: goldene Ehrennadel sowie Urkunde vom DCV</w:t>
      </w:r>
    </w:p>
    <w:p w14:paraId="370A2D78" w14:textId="77777777" w:rsidR="0024301B" w:rsidRDefault="0024301B" w:rsidP="007632A2">
      <w:pPr>
        <w:pStyle w:val="Listenabsatz"/>
        <w:numPr>
          <w:ilvl w:val="0"/>
          <w:numId w:val="9"/>
        </w:numPr>
      </w:pPr>
      <w:r>
        <w:t>Für 50 Sängerinnenjahre: goldene Ehrenbrosche sowie Urkunde vom DCV</w:t>
      </w:r>
    </w:p>
    <w:p w14:paraId="1C7F182E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60 Sängerjahre: goldene Ehrennadel sowie Urkunde vom DCV</w:t>
      </w:r>
    </w:p>
    <w:p w14:paraId="52CF7068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60 Sängerinnenjahre: goldene Ehrenbrosche sowie Urkunde vom DCV</w:t>
      </w:r>
    </w:p>
    <w:p w14:paraId="7B181B7F" w14:textId="77777777" w:rsidR="007E51BC" w:rsidRDefault="007E51BC" w:rsidP="002413B5">
      <w:pPr>
        <w:pStyle w:val="Listenabsatz"/>
        <w:numPr>
          <w:ilvl w:val="0"/>
          <w:numId w:val="9"/>
        </w:numPr>
      </w:pPr>
      <w:r>
        <w:t>Für 65 Sängerjahre: goldene Ehrennadel sowie Urkunde vom DCV</w:t>
      </w:r>
    </w:p>
    <w:p w14:paraId="66E3CF8B" w14:textId="77777777" w:rsidR="007E51BC" w:rsidRDefault="007E51BC" w:rsidP="002413B5">
      <w:pPr>
        <w:pStyle w:val="Listenabsatz"/>
        <w:numPr>
          <w:ilvl w:val="0"/>
          <w:numId w:val="9"/>
        </w:numPr>
      </w:pPr>
      <w:r>
        <w:t>Für 65 Sängerinnenjahre: goldene Ehrenbrosche sowie Urkunde vom DCV</w:t>
      </w:r>
    </w:p>
    <w:p w14:paraId="4C9E03CD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 xml:space="preserve">Für 70 Sängerjahre: </w:t>
      </w:r>
      <w:r w:rsidR="00346955">
        <w:t xml:space="preserve">goldene Ehrennadel sowie </w:t>
      </w:r>
      <w:r>
        <w:t>Ehrenurkunde vom DCV</w:t>
      </w:r>
    </w:p>
    <w:p w14:paraId="6504B66C" w14:textId="77777777" w:rsidR="00346955" w:rsidRDefault="00346955" w:rsidP="002413B5">
      <w:pPr>
        <w:pStyle w:val="Listenabsatz"/>
        <w:numPr>
          <w:ilvl w:val="0"/>
          <w:numId w:val="9"/>
        </w:numPr>
      </w:pPr>
      <w:r>
        <w:t>Für 75 Sängerjahre: goldene Ehrennadel sowie Ehrenurkunde vom DCV.</w:t>
      </w:r>
    </w:p>
    <w:p w14:paraId="00D73D1B" w14:textId="77777777" w:rsidR="0024301B" w:rsidRDefault="0024301B" w:rsidP="00CB4641">
      <w:pPr>
        <w:ind w:left="360"/>
      </w:pPr>
    </w:p>
    <w:p w14:paraId="5C4FEF8D" w14:textId="77777777" w:rsidR="007724BF" w:rsidRDefault="0024301B" w:rsidP="00CB4641">
      <w:pPr>
        <w:ind w:left="360"/>
      </w:pPr>
      <w:r>
        <w:lastRenderedPageBreak/>
        <w:t>Der Ehrungsantrag (per Mail) muss 6 Wochen vor dem Ehrungstermin dem Chorverband Bruchsal vorliegen.</w:t>
      </w:r>
      <w:r w:rsidR="00346955">
        <w:t xml:space="preserve"> </w:t>
      </w:r>
      <w:r w:rsidR="00A12047">
        <w:t>Jeder</w:t>
      </w:r>
      <w:r>
        <w:t xml:space="preserve"> Verein kann nur einmal im Jahr einen Ehrungsantrag stellen.</w:t>
      </w:r>
    </w:p>
    <w:p w14:paraId="01A5DDA7" w14:textId="77777777" w:rsidR="0024301B" w:rsidRDefault="0024301B" w:rsidP="00CB4641">
      <w:pPr>
        <w:ind w:left="360"/>
      </w:pPr>
      <w:r>
        <w:t>Ganz besonders wichtig ist, dass in jedem Fall der/die zu Ehrende zum Zeitpunkt</w:t>
      </w:r>
      <w:r w:rsidR="00346955">
        <w:t xml:space="preserve"> der Ehrung noch </w:t>
      </w:r>
      <w:r>
        <w:t>Sänger/Sängerin ist.</w:t>
      </w:r>
    </w:p>
    <w:p w14:paraId="5334FE0C" w14:textId="77777777" w:rsidR="0024301B" w:rsidRDefault="0024301B" w:rsidP="00CB4641">
      <w:pPr>
        <w:ind w:left="360"/>
      </w:pPr>
      <w:r>
        <w:t>Es wird nicht vorgeehrt. Die Ehrungen können erst nach Ablauf der 10,</w:t>
      </w:r>
      <w:r w:rsidR="00980DA7">
        <w:t xml:space="preserve"> </w:t>
      </w:r>
      <w:r>
        <w:t>20, 25, 40, 50, 60, 65, 70 oder 75 Jahre beantragt werden.</w:t>
      </w:r>
    </w:p>
    <w:p w14:paraId="3302FCE9" w14:textId="77777777" w:rsidR="0024301B" w:rsidRDefault="0024301B" w:rsidP="00CB4641">
      <w:pPr>
        <w:ind w:left="360"/>
      </w:pPr>
      <w:r>
        <w:t>Es können aber Sangestätigkeiten als ehemalige</w:t>
      </w:r>
      <w:r w:rsidR="00346955">
        <w:t>/</w:t>
      </w:r>
      <w:r>
        <w:t>r Kinder- oder Jugendchorsänger/-in sowie auch Aktivitäten in einem Kirchenchor in Anerkennung gebracht werden.</w:t>
      </w:r>
    </w:p>
    <w:p w14:paraId="14AD40D4" w14:textId="77777777" w:rsidR="00AE5AFF" w:rsidRDefault="00AE5AFF" w:rsidP="00CB4641">
      <w:pPr>
        <w:ind w:left="360"/>
      </w:pPr>
    </w:p>
    <w:p w14:paraId="559CB1BF" w14:textId="77777777" w:rsidR="00AE5AFF" w:rsidRDefault="00AE5AFF" w:rsidP="00CB4641">
      <w:pPr>
        <w:ind w:left="360"/>
      </w:pPr>
    </w:p>
    <w:p w14:paraId="775BD715" w14:textId="77777777" w:rsidR="00B26B39" w:rsidRDefault="008D5EB8" w:rsidP="00CB4641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hrungen für Chorleiter </w:t>
      </w:r>
      <w:r w:rsidR="0024301B" w:rsidRPr="0075557D">
        <w:rPr>
          <w:b/>
          <w:bCs/>
          <w:sz w:val="28"/>
          <w:szCs w:val="28"/>
        </w:rPr>
        <w:t>durch den D</w:t>
      </w:r>
      <w:r>
        <w:rPr>
          <w:b/>
          <w:bCs/>
          <w:sz w:val="28"/>
          <w:szCs w:val="28"/>
        </w:rPr>
        <w:t>eutschen Chorverband (DCV)</w:t>
      </w:r>
    </w:p>
    <w:p w14:paraId="195733A6" w14:textId="77777777" w:rsidR="0024301B" w:rsidRPr="00B26B39" w:rsidRDefault="0024301B" w:rsidP="00B26B39">
      <w:pPr>
        <w:ind w:left="360"/>
        <w:rPr>
          <w:b/>
          <w:bCs/>
          <w:sz w:val="28"/>
          <w:szCs w:val="28"/>
        </w:rPr>
      </w:pPr>
      <w:r w:rsidRPr="00B26B39">
        <w:rPr>
          <w:b/>
          <w:bCs/>
          <w:sz w:val="28"/>
          <w:szCs w:val="28"/>
        </w:rPr>
        <w:t xml:space="preserve"> </w:t>
      </w:r>
      <w:r w:rsidR="008D5EB8" w:rsidRPr="00B26B39">
        <w:rPr>
          <w:b/>
          <w:bCs/>
          <w:sz w:val="28"/>
          <w:szCs w:val="28"/>
        </w:rPr>
        <w:t xml:space="preserve"> </w:t>
      </w:r>
      <w:r w:rsidR="008D5EB8" w:rsidRPr="00B26B39">
        <w:rPr>
          <w:b/>
          <w:bCs/>
          <w:sz w:val="28"/>
          <w:szCs w:val="28"/>
        </w:rPr>
        <w:tab/>
        <w:t>-</w:t>
      </w:r>
      <w:r w:rsidR="00B26B39" w:rsidRPr="00B26B39">
        <w:rPr>
          <w:b/>
          <w:bCs/>
          <w:sz w:val="28"/>
          <w:szCs w:val="28"/>
        </w:rPr>
        <w:t>Antrag über</w:t>
      </w:r>
      <w:r w:rsidRPr="00B26B39">
        <w:rPr>
          <w:b/>
          <w:bCs/>
          <w:sz w:val="28"/>
          <w:szCs w:val="28"/>
        </w:rPr>
        <w:t xml:space="preserve"> C</w:t>
      </w:r>
      <w:r w:rsidR="00B26B39" w:rsidRPr="00B26B39">
        <w:rPr>
          <w:b/>
          <w:bCs/>
          <w:sz w:val="28"/>
          <w:szCs w:val="28"/>
        </w:rPr>
        <w:t xml:space="preserve">horverband </w:t>
      </w:r>
      <w:r w:rsidRPr="00B26B39">
        <w:rPr>
          <w:b/>
          <w:bCs/>
          <w:sz w:val="28"/>
          <w:szCs w:val="28"/>
        </w:rPr>
        <w:t>B</w:t>
      </w:r>
      <w:r w:rsidR="00B26B39" w:rsidRPr="00B26B39">
        <w:rPr>
          <w:b/>
          <w:bCs/>
          <w:sz w:val="28"/>
          <w:szCs w:val="28"/>
        </w:rPr>
        <w:t>ruchsal</w:t>
      </w:r>
      <w:r w:rsidR="008D5EB8" w:rsidRPr="00B26B39">
        <w:rPr>
          <w:b/>
          <w:bCs/>
          <w:sz w:val="28"/>
          <w:szCs w:val="28"/>
        </w:rPr>
        <w:t>-</w:t>
      </w:r>
    </w:p>
    <w:p w14:paraId="416513E3" w14:textId="77777777" w:rsidR="00294D48" w:rsidRPr="0075557D" w:rsidRDefault="00294D48" w:rsidP="00294D48">
      <w:pPr>
        <w:pStyle w:val="Listenabsatz"/>
        <w:rPr>
          <w:b/>
          <w:bCs/>
          <w:sz w:val="28"/>
          <w:szCs w:val="28"/>
        </w:rPr>
      </w:pPr>
    </w:p>
    <w:p w14:paraId="5DB8C839" w14:textId="77777777" w:rsidR="0024301B" w:rsidRDefault="0024301B" w:rsidP="007632A2">
      <w:pPr>
        <w:pStyle w:val="Listenabsatz"/>
        <w:numPr>
          <w:ilvl w:val="0"/>
          <w:numId w:val="10"/>
        </w:numPr>
      </w:pPr>
      <w:r>
        <w:t>Für 20 Jahre Chorleitertätigkeit im Jugendchor: Urkunde der Deutschen Chorjugend im DCV</w:t>
      </w:r>
    </w:p>
    <w:p w14:paraId="14E62DF8" w14:textId="77777777" w:rsidR="0024301B" w:rsidRDefault="0024301B" w:rsidP="007632A2">
      <w:pPr>
        <w:pStyle w:val="Listenabsatz"/>
        <w:numPr>
          <w:ilvl w:val="0"/>
          <w:numId w:val="10"/>
        </w:numPr>
      </w:pPr>
      <w:r>
        <w:t>Für 25 bzw. 40 Jahre Chorleite</w:t>
      </w:r>
      <w:r w:rsidR="00A12047">
        <w:t>rtätigkeit: silberne Chorleiterehrennadel/-b</w:t>
      </w:r>
      <w:r>
        <w:t>rosche, Urkunde</w:t>
      </w:r>
    </w:p>
    <w:p w14:paraId="5D7E2EDA" w14:textId="77777777" w:rsidR="0024301B" w:rsidRDefault="0024301B" w:rsidP="00817B52">
      <w:pPr>
        <w:pStyle w:val="Listenabsatz"/>
        <w:numPr>
          <w:ilvl w:val="0"/>
          <w:numId w:val="10"/>
        </w:numPr>
      </w:pPr>
      <w:r>
        <w:t xml:space="preserve">Für 50 Jahre Chorleitertätigkeit: </w:t>
      </w:r>
      <w:r w:rsidR="00A12047">
        <w:t>goldene Chorleiterehrennadel/-</w:t>
      </w:r>
      <w:r w:rsidR="00F54A1B">
        <w:t>b</w:t>
      </w:r>
      <w:r>
        <w:t>rosche, Urkunde</w:t>
      </w:r>
    </w:p>
    <w:p w14:paraId="4CD83E08" w14:textId="77777777" w:rsidR="0024301B" w:rsidRDefault="0024301B" w:rsidP="00673DA3">
      <w:pPr>
        <w:ind w:left="360"/>
        <w:rPr>
          <w:iCs/>
        </w:rPr>
      </w:pPr>
      <w:r>
        <w:rPr>
          <w:i/>
          <w:iCs/>
        </w:rPr>
        <w:tab/>
      </w:r>
      <w:r w:rsidRPr="0075557D">
        <w:rPr>
          <w:i/>
          <w:iCs/>
        </w:rPr>
        <w:t xml:space="preserve">Antragsformular </w:t>
      </w:r>
      <w:r w:rsidR="008D5EB8">
        <w:rPr>
          <w:i/>
          <w:iCs/>
        </w:rPr>
        <w:t xml:space="preserve">siehe Link auf der Homepage Chorverband </w:t>
      </w:r>
      <w:r>
        <w:rPr>
          <w:i/>
          <w:iCs/>
        </w:rPr>
        <w:t xml:space="preserve">Bruchsal.  </w:t>
      </w:r>
    </w:p>
    <w:p w14:paraId="1ED094C5" w14:textId="77777777" w:rsidR="000C342E" w:rsidRPr="000C342E" w:rsidRDefault="000C342E" w:rsidP="00673DA3">
      <w:pPr>
        <w:ind w:left="360"/>
        <w:rPr>
          <w:iCs/>
        </w:rPr>
      </w:pPr>
    </w:p>
    <w:p w14:paraId="42E81791" w14:textId="77777777" w:rsidR="0024301B" w:rsidRDefault="0024301B" w:rsidP="00673DA3">
      <w:pPr>
        <w:ind w:left="360"/>
      </w:pPr>
    </w:p>
    <w:p w14:paraId="5CDCF2E3" w14:textId="77777777" w:rsidR="0024301B" w:rsidRDefault="008D5EB8" w:rsidP="00673DA3">
      <w:pPr>
        <w:ind w:left="360"/>
      </w:pPr>
      <w:r>
        <w:t>Alle geschlechtsneutralen Formulierungen in diesen Richtlinien beziehen sich auf beide Geschlechter. Werden Titel, Ehrungen und Auszeichnungen an eine Frau vergeben, so gilt die jeweilige Bezeichnung in ihrer weiblichen Form.</w:t>
      </w:r>
    </w:p>
    <w:p w14:paraId="235EC6CF" w14:textId="77777777" w:rsidR="0024301B" w:rsidRDefault="0024301B" w:rsidP="00673DA3">
      <w:pPr>
        <w:ind w:left="360"/>
      </w:pPr>
    </w:p>
    <w:p w14:paraId="05FDAC99" w14:textId="77777777" w:rsidR="00AE5AFF" w:rsidRDefault="00AE5AFF" w:rsidP="00673DA3">
      <w:pPr>
        <w:ind w:left="360"/>
      </w:pPr>
    </w:p>
    <w:p w14:paraId="6FD3224D" w14:textId="77777777" w:rsidR="0024301B" w:rsidRDefault="0024301B" w:rsidP="00673DA3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75557D">
        <w:rPr>
          <w:b/>
          <w:bCs/>
          <w:sz w:val="28"/>
          <w:szCs w:val="28"/>
        </w:rPr>
        <w:t>Ehrungen für Vereine/Chöre durch den B</w:t>
      </w:r>
      <w:r>
        <w:rPr>
          <w:b/>
          <w:bCs/>
          <w:sz w:val="28"/>
          <w:szCs w:val="28"/>
        </w:rPr>
        <w:t xml:space="preserve">CV </w:t>
      </w:r>
      <w:r w:rsidRPr="0075557D">
        <w:rPr>
          <w:b/>
          <w:bCs/>
          <w:sz w:val="28"/>
          <w:szCs w:val="28"/>
        </w:rPr>
        <w:t>und</w:t>
      </w:r>
      <w:r w:rsidR="00B26B39">
        <w:rPr>
          <w:b/>
          <w:bCs/>
          <w:sz w:val="28"/>
          <w:szCs w:val="28"/>
        </w:rPr>
        <w:t xml:space="preserve"> den</w:t>
      </w:r>
      <w:r w:rsidRPr="0075557D">
        <w:rPr>
          <w:b/>
          <w:bCs/>
          <w:sz w:val="28"/>
          <w:szCs w:val="28"/>
        </w:rPr>
        <w:t xml:space="preserve"> DCV</w:t>
      </w:r>
    </w:p>
    <w:p w14:paraId="11D7D112" w14:textId="77777777" w:rsidR="0024301B" w:rsidRPr="0075557D" w:rsidRDefault="00B26B39" w:rsidP="00CC28F6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4301B">
        <w:rPr>
          <w:b/>
          <w:bCs/>
          <w:sz w:val="28"/>
          <w:szCs w:val="28"/>
        </w:rPr>
        <w:t>Antrag über Chorverband Bruchsal</w:t>
      </w:r>
      <w:r>
        <w:rPr>
          <w:b/>
          <w:bCs/>
          <w:sz w:val="28"/>
          <w:szCs w:val="28"/>
        </w:rPr>
        <w:t>-</w:t>
      </w:r>
    </w:p>
    <w:p w14:paraId="1F7C6500" w14:textId="77777777" w:rsidR="0024301B" w:rsidRDefault="0024301B" w:rsidP="007632A2">
      <w:pPr>
        <w:pStyle w:val="Listenabsatz"/>
      </w:pPr>
    </w:p>
    <w:p w14:paraId="023B7317" w14:textId="77777777" w:rsidR="0024301B" w:rsidRDefault="0024301B" w:rsidP="000C342E">
      <w:pPr>
        <w:pStyle w:val="Listenabsatz"/>
      </w:pPr>
      <w:r>
        <w:t xml:space="preserve">Der BCV/DCV verleiht Chören, die ein Bestehen von 50, 75, 100, 125, 150 oder 175 Jahren nachweisen eine Ehrenurkunde. </w:t>
      </w:r>
    </w:p>
    <w:p w14:paraId="3DBAF4C6" w14:textId="77777777" w:rsidR="0024301B" w:rsidRPr="007724BF" w:rsidRDefault="007724BF" w:rsidP="00CC28F6">
      <w:pPr>
        <w:pStyle w:val="Listenabsatz"/>
        <w:rPr>
          <w:i/>
        </w:rPr>
      </w:pPr>
      <w:r w:rsidRPr="007724BF">
        <w:rPr>
          <w:i/>
        </w:rPr>
        <w:lastRenderedPageBreak/>
        <w:t>Antragsformular siehe Link auf der Homepage Chorverband Bruchsal</w:t>
      </w:r>
      <w:r w:rsidR="0024301B" w:rsidRPr="007724BF">
        <w:rPr>
          <w:i/>
        </w:rPr>
        <w:t xml:space="preserve">. </w:t>
      </w:r>
    </w:p>
    <w:p w14:paraId="484D2B58" w14:textId="77777777" w:rsidR="0024301B" w:rsidRDefault="007E51BC" w:rsidP="00673DA3">
      <w:pPr>
        <w:pStyle w:val="Listenabsatz"/>
      </w:pPr>
      <w:r>
        <w:t xml:space="preserve">Auch hier ist, Voraussetzung, dass das Gründungsdatum des Chores glaubhaft gemacht wird, </w:t>
      </w:r>
      <w:r w:rsidR="0024301B">
        <w:t>dass der Chor ohne Unterbrechung bestanden hat und als Musiziergemeinscha</w:t>
      </w:r>
      <w:r w:rsidR="00A12047">
        <w:t>ft tätig geblieben ist und</w:t>
      </w:r>
      <w:r w:rsidR="0024301B">
        <w:t xml:space="preserve"> der Chor im Augenblick der Ehrung Mitglied im </w:t>
      </w:r>
      <w:r w:rsidR="007724BF">
        <w:t>BCV/</w:t>
      </w:r>
      <w:r w:rsidR="0024301B">
        <w:t>DCV ist.</w:t>
      </w:r>
    </w:p>
    <w:p w14:paraId="5384B086" w14:textId="77777777" w:rsidR="007724BF" w:rsidRDefault="0024301B" w:rsidP="007724BF">
      <w:pPr>
        <w:autoSpaceDE w:val="0"/>
        <w:autoSpaceDN w:val="0"/>
        <w:adjustRightInd w:val="0"/>
        <w:spacing w:after="0" w:line="240" w:lineRule="auto"/>
        <w:ind w:left="708"/>
      </w:pPr>
      <w:r w:rsidRPr="009C01D4">
        <w:t xml:space="preserve">Für 125 Jahre und alle weiteren 25 Jahre </w:t>
      </w:r>
      <w:r w:rsidR="00A12047">
        <w:t>ver</w:t>
      </w:r>
      <w:r w:rsidRPr="009C01D4">
        <w:t xml:space="preserve">gibt der DCV eine Notenspende von z.Zt. 1,50 Euro je singendes Mitglied </w:t>
      </w:r>
      <w:r w:rsidR="007724BF">
        <w:t>(</w:t>
      </w:r>
      <w:r w:rsidRPr="009C01D4">
        <w:t>wie in der aktuellen Bestandserhebung eingetragen</w:t>
      </w:r>
      <w:r w:rsidR="007724BF">
        <w:t>)</w:t>
      </w:r>
      <w:r w:rsidRPr="009C01D4">
        <w:t>. Der Erstattungsbetrag wird vom DCV auf</w:t>
      </w:r>
      <w:r>
        <w:t xml:space="preserve"> </w:t>
      </w:r>
      <w:r w:rsidRPr="009C01D4">
        <w:t xml:space="preserve">das Vereinskonto überwiesen. </w:t>
      </w:r>
    </w:p>
    <w:p w14:paraId="2474F18D" w14:textId="77777777" w:rsidR="007724BF" w:rsidRDefault="007724BF" w:rsidP="007724BF">
      <w:pPr>
        <w:autoSpaceDE w:val="0"/>
        <w:autoSpaceDN w:val="0"/>
        <w:adjustRightInd w:val="0"/>
        <w:spacing w:after="0" w:line="240" w:lineRule="auto"/>
        <w:ind w:left="708"/>
      </w:pPr>
    </w:p>
    <w:p w14:paraId="35638524" w14:textId="77777777" w:rsidR="0024301B" w:rsidRDefault="0024301B" w:rsidP="00673DA3">
      <w:pPr>
        <w:pStyle w:val="Listenabsatz"/>
      </w:pPr>
      <w:r>
        <w:t xml:space="preserve">Der Verein </w:t>
      </w:r>
      <w:r w:rsidR="00A12047">
        <w:t>erwirbt die Noten</w:t>
      </w:r>
      <w:r>
        <w:t xml:space="preserve"> und fügt eine Rechnungskopie dem Antrag bei. </w:t>
      </w:r>
    </w:p>
    <w:p w14:paraId="45F78487" w14:textId="77777777" w:rsidR="0024301B" w:rsidRDefault="0024301B" w:rsidP="00673DA3">
      <w:pPr>
        <w:pStyle w:val="Listenabsatz"/>
      </w:pPr>
      <w:r>
        <w:t>Der Anspruch auf die Chor-Notenspende besteht nur bis zum 31. Dezember des J</w:t>
      </w:r>
      <w:r w:rsidR="00A12047">
        <w:t>ubiläumsj</w:t>
      </w:r>
      <w:r>
        <w:t>ahres.</w:t>
      </w:r>
    </w:p>
    <w:p w14:paraId="43A40FB3" w14:textId="77777777" w:rsidR="0024301B" w:rsidRDefault="0024301B" w:rsidP="007632A2"/>
    <w:p w14:paraId="07FB2C02" w14:textId="77777777" w:rsidR="0024301B" w:rsidRDefault="0024301B" w:rsidP="007632A2"/>
    <w:p w14:paraId="49D4045F" w14:textId="77777777" w:rsidR="0024301B" w:rsidRPr="0075557D" w:rsidRDefault="0024301B" w:rsidP="007632A2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75557D">
        <w:rPr>
          <w:b/>
          <w:bCs/>
          <w:sz w:val="28"/>
          <w:szCs w:val="28"/>
        </w:rPr>
        <w:t>Staatliche Anerkennung für</w:t>
      </w:r>
      <w:r w:rsidR="00AD00E8">
        <w:rPr>
          <w:b/>
          <w:bCs/>
          <w:sz w:val="28"/>
          <w:szCs w:val="28"/>
        </w:rPr>
        <w:t xml:space="preserve"> Chöre</w:t>
      </w:r>
    </w:p>
    <w:p w14:paraId="65B87A77" w14:textId="77777777" w:rsidR="0024301B" w:rsidRDefault="0024301B" w:rsidP="007632A2">
      <w:pPr>
        <w:pStyle w:val="Listenabsatz"/>
      </w:pPr>
    </w:p>
    <w:p w14:paraId="713F0BC8" w14:textId="77777777" w:rsidR="0024301B" w:rsidRPr="007630B1" w:rsidRDefault="0024301B" w:rsidP="007632A2">
      <w:pPr>
        <w:pStyle w:val="Listenabsatz"/>
        <w:numPr>
          <w:ilvl w:val="0"/>
          <w:numId w:val="16"/>
        </w:numPr>
        <w:rPr>
          <w:b/>
        </w:rPr>
      </w:pPr>
      <w:r w:rsidRPr="007630B1">
        <w:rPr>
          <w:b/>
          <w:u w:val="single"/>
        </w:rPr>
        <w:t>Zelterplakette</w:t>
      </w:r>
    </w:p>
    <w:p w14:paraId="1AB3EEB8" w14:textId="77777777" w:rsidR="0024301B" w:rsidRDefault="0024301B" w:rsidP="007632A2">
      <w:pPr>
        <w:pStyle w:val="Listenabsatz"/>
      </w:pPr>
      <w:r>
        <w:t>Die Zelterplakette wurde 1956 von Bundespräsident Prof. Dr. Theodor Heuss gestiftet. Sie wird als Auszeichnung an Chöre verliehen, die mindestens 100 Jahre ununterbrochen bestanden haben.</w:t>
      </w:r>
    </w:p>
    <w:p w14:paraId="03D9D473" w14:textId="77777777" w:rsidR="0024301B" w:rsidRDefault="0024301B" w:rsidP="007632A2">
      <w:pPr>
        <w:pStyle w:val="Listenabsatz"/>
      </w:pPr>
      <w:r>
        <w:t>Diese Auszeichnung ist keine Einrichtung des Deutschen Chorverbandes, sondern eine staatliche Anerkennung.</w:t>
      </w:r>
    </w:p>
    <w:p w14:paraId="56B7FDD1" w14:textId="77777777" w:rsidR="0024301B" w:rsidRDefault="0024301B" w:rsidP="007632A2">
      <w:pPr>
        <w:pStyle w:val="Listenabsatz"/>
      </w:pPr>
      <w:r>
        <w:t>Sie folgt daher eigenen Verleihungsrichtlinien, auf die der Deutsche Chorverband grundsätzlich keinen Einfluss nehmen kann.</w:t>
      </w:r>
    </w:p>
    <w:p w14:paraId="6B91240C" w14:textId="6FDA9720" w:rsidR="0024301B" w:rsidRDefault="0024301B" w:rsidP="007632A2">
      <w:pPr>
        <w:pStyle w:val="Listenabsatz"/>
      </w:pPr>
      <w:r>
        <w:t>Die Beantragung erfolgt über ein spezielles Formular (siehe Homepage d</w:t>
      </w:r>
      <w:r w:rsidR="00AD00E8">
        <w:t>es Badischen Chorverbandes – S</w:t>
      </w:r>
      <w:r>
        <w:t>ervice – Ehrungsanträge)</w:t>
      </w:r>
      <w:r w:rsidR="00AD00E8">
        <w:t>.</w:t>
      </w:r>
    </w:p>
    <w:p w14:paraId="3A20DA7E" w14:textId="5AD880A5" w:rsidR="0024301B" w:rsidRDefault="0024301B" w:rsidP="007632A2">
      <w:pPr>
        <w:pStyle w:val="Listenabsatz"/>
      </w:pPr>
      <w:r>
        <w:t xml:space="preserve">Der Antrag auf Verleihung der Zelterplakette ist mit den nötigen Unterlagen bis zum </w:t>
      </w:r>
      <w:r w:rsidR="00C414DC">
        <w:t xml:space="preserve">           </w:t>
      </w:r>
      <w:r w:rsidRPr="00715CAB">
        <w:rPr>
          <w:b/>
          <w:bCs/>
        </w:rPr>
        <w:t>01.</w:t>
      </w:r>
      <w:r w:rsidR="00C414DC">
        <w:rPr>
          <w:b/>
          <w:bCs/>
        </w:rPr>
        <w:t xml:space="preserve"> </w:t>
      </w:r>
      <w:r w:rsidRPr="00715CAB">
        <w:rPr>
          <w:b/>
          <w:bCs/>
        </w:rPr>
        <w:t>Juni</w:t>
      </w:r>
      <w:r>
        <w:t xml:space="preserve"> </w:t>
      </w:r>
      <w:r w:rsidRPr="00F563C1">
        <w:rPr>
          <w:b/>
        </w:rPr>
        <w:t>des Jahres</w:t>
      </w:r>
      <w:r>
        <w:t xml:space="preserve"> </w:t>
      </w:r>
      <w:r w:rsidRPr="00715CAB">
        <w:rPr>
          <w:b/>
          <w:bCs/>
        </w:rPr>
        <w:t>vor dem Jubiläum</w:t>
      </w:r>
      <w:r>
        <w:t xml:space="preserve"> </w:t>
      </w:r>
      <w:r w:rsidRPr="00715CAB">
        <w:rPr>
          <w:b/>
          <w:bCs/>
        </w:rPr>
        <w:t>über den CVB</w:t>
      </w:r>
      <w:r>
        <w:t xml:space="preserve"> einzureichen.</w:t>
      </w:r>
    </w:p>
    <w:p w14:paraId="196AF09D" w14:textId="77777777" w:rsidR="0024301B" w:rsidRDefault="0024301B" w:rsidP="007632A2">
      <w:pPr>
        <w:pStyle w:val="Listenabsatz"/>
      </w:pPr>
    </w:p>
    <w:p w14:paraId="369D6C89" w14:textId="77777777" w:rsidR="0024301B" w:rsidRPr="007630B1" w:rsidRDefault="0024301B" w:rsidP="007632A2">
      <w:pPr>
        <w:pStyle w:val="Listenabsatz"/>
        <w:numPr>
          <w:ilvl w:val="0"/>
          <w:numId w:val="16"/>
        </w:numPr>
        <w:rPr>
          <w:b/>
          <w:u w:val="single"/>
        </w:rPr>
      </w:pPr>
      <w:r w:rsidRPr="007630B1">
        <w:rPr>
          <w:b/>
          <w:u w:val="single"/>
        </w:rPr>
        <w:t xml:space="preserve">Conradin-Kreutzer-Tafel </w:t>
      </w:r>
    </w:p>
    <w:p w14:paraId="505991C5" w14:textId="77777777" w:rsidR="0024301B" w:rsidRDefault="0024301B" w:rsidP="007632A2">
      <w:pPr>
        <w:pStyle w:val="Listenabsatz"/>
      </w:pPr>
      <w:r>
        <w:t>Das Land Baden-Württemberg hat 1998 die Conradin-Kreutzer-Tafel als besondere Anerkennung für Musikvereinigungen auf Landesebene gestiftet.</w:t>
      </w:r>
    </w:p>
    <w:p w14:paraId="173A0FC8" w14:textId="77777777" w:rsidR="0024301B" w:rsidRDefault="0024301B" w:rsidP="007632A2">
      <w:pPr>
        <w:pStyle w:val="Listenabsatz"/>
      </w:pPr>
      <w:r>
        <w:t>Diese Auszeichnung wi</w:t>
      </w:r>
      <w:r w:rsidR="00A12047">
        <w:t>rd</w:t>
      </w:r>
      <w:r>
        <w:t xml:space="preserve"> Chören zuerkannt, die nachweislich auf ein mindestens 150-jähriges Bestehen zurückblicken können.</w:t>
      </w:r>
    </w:p>
    <w:p w14:paraId="297C1DA3" w14:textId="4D62596D" w:rsidR="0024301B" w:rsidRDefault="007630B1" w:rsidP="002413B5">
      <w:pPr>
        <w:pStyle w:val="Listenabsatz"/>
      </w:pPr>
      <w:r>
        <w:lastRenderedPageBreak/>
        <w:t>Der Antrag (siehe Homepage des Badischen Chorverbandes</w:t>
      </w:r>
      <w:r w:rsidR="0024301B">
        <w:t xml:space="preserve"> – Service – Ehrungsanträge) auf Verleihung der Conradin-Kreutzer-Tafel ist bis zum </w:t>
      </w:r>
      <w:r w:rsidR="0024301B" w:rsidRPr="00715CAB">
        <w:rPr>
          <w:b/>
          <w:bCs/>
        </w:rPr>
        <w:t>1. Dezember des Jahres vor</w:t>
      </w:r>
      <w:r w:rsidR="0024301B">
        <w:t xml:space="preserve"> </w:t>
      </w:r>
      <w:r w:rsidR="0024301B" w:rsidRPr="007630B1">
        <w:rPr>
          <w:b/>
        </w:rPr>
        <w:t xml:space="preserve">dem 150-jährigen </w:t>
      </w:r>
      <w:r w:rsidR="00A364EB">
        <w:rPr>
          <w:b/>
        </w:rPr>
        <w:t>Jubiläum</w:t>
      </w:r>
      <w:r w:rsidR="0024301B">
        <w:t xml:space="preserve"> beim Bad</w:t>
      </w:r>
      <w:r w:rsidR="00AD00E8">
        <w:t>ischen Chorverband einzureichen</w:t>
      </w:r>
      <w:r w:rsidR="0024301B">
        <w:t xml:space="preserve"> </w:t>
      </w:r>
      <w:r w:rsidR="00AD00E8">
        <w:t>(</w:t>
      </w:r>
      <w:r w:rsidR="0024301B">
        <w:t>Kopie an CVB</w:t>
      </w:r>
      <w:r w:rsidR="00AD00E8">
        <w:t>)</w:t>
      </w:r>
      <w:r w:rsidR="0024301B">
        <w:t>.</w:t>
      </w:r>
    </w:p>
    <w:p w14:paraId="1989AF9D" w14:textId="3E8F1ED6" w:rsidR="0024301B" w:rsidRDefault="0024301B" w:rsidP="002413B5">
      <w:pPr>
        <w:pStyle w:val="Listenabsatz"/>
      </w:pPr>
      <w:r>
        <w:t xml:space="preserve">Die </w:t>
      </w:r>
      <w:r w:rsidR="00957AC2">
        <w:t>Conradin</w:t>
      </w:r>
      <w:r>
        <w:t>-</w:t>
      </w:r>
      <w:r w:rsidR="00957AC2">
        <w:t>Kreutzer-</w:t>
      </w:r>
      <w:r>
        <w:t xml:space="preserve">Tafel wird </w:t>
      </w:r>
      <w:r w:rsidR="00957AC2">
        <w:t>ausschließlich</w:t>
      </w:r>
      <w:r>
        <w:t xml:space="preserve"> </w:t>
      </w:r>
      <w:r w:rsidR="00957AC2">
        <w:t>im Rahmen des</w:t>
      </w:r>
      <w:r w:rsidR="00AD00E8">
        <w:t xml:space="preserve"> jährlich stattfindenden</w:t>
      </w:r>
      <w:r w:rsidR="00957AC2">
        <w:t xml:space="preserve"> Landes-Musik-Festivals verliehen.</w:t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</w:p>
    <w:sectPr w:rsidR="0024301B" w:rsidSect="007724BF">
      <w:headerReference w:type="default" r:id="rId8"/>
      <w:pgSz w:w="11906" w:h="16838"/>
      <w:pgMar w:top="1247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D3DB" w14:textId="77777777" w:rsidR="00730DCC" w:rsidRDefault="00730DCC" w:rsidP="00A55C77">
      <w:pPr>
        <w:spacing w:after="0" w:line="240" w:lineRule="auto"/>
      </w:pPr>
      <w:r>
        <w:separator/>
      </w:r>
    </w:p>
  </w:endnote>
  <w:endnote w:type="continuationSeparator" w:id="0">
    <w:p w14:paraId="65B34D55" w14:textId="77777777" w:rsidR="00730DCC" w:rsidRDefault="00730DCC" w:rsidP="00A5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5F5E" w14:textId="77777777" w:rsidR="00730DCC" w:rsidRDefault="00730DCC" w:rsidP="00A55C77">
      <w:pPr>
        <w:spacing w:after="0" w:line="240" w:lineRule="auto"/>
      </w:pPr>
      <w:r>
        <w:separator/>
      </w:r>
    </w:p>
  </w:footnote>
  <w:footnote w:type="continuationSeparator" w:id="0">
    <w:p w14:paraId="553E1433" w14:textId="77777777" w:rsidR="00730DCC" w:rsidRDefault="00730DCC" w:rsidP="00A5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61A8" w14:textId="77777777" w:rsidR="0024301B" w:rsidRDefault="00AF0655" w:rsidP="000B173A">
    <w:pPr>
      <w:pStyle w:val="Kopfzeile"/>
      <w:tabs>
        <w:tab w:val="left" w:pos="48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2FE04E" wp14:editId="7DBCE4B4">
              <wp:simplePos x="0" y="0"/>
              <wp:positionH relativeFrom="margin">
                <wp:align>left</wp:align>
              </wp:positionH>
              <wp:positionV relativeFrom="page">
                <wp:posOffset>245110</wp:posOffset>
              </wp:positionV>
              <wp:extent cx="5760720" cy="408940"/>
              <wp:effectExtent l="0" t="0" r="190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308B2" w14:textId="3ABE425B" w:rsidR="0024301B" w:rsidRDefault="0024301B" w:rsidP="0047717C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Ehrungsrichtlinien Chorverband Bruchsal                                             </w:t>
                          </w:r>
                          <w:r w:rsidR="00FB5B45">
                            <w:t xml:space="preserve">   </w:t>
                          </w:r>
                          <w:r>
                            <w:t xml:space="preserve">     </w:t>
                          </w:r>
                          <w:r w:rsidR="00FB5B45">
                            <w:t xml:space="preserve">                 Stand: </w:t>
                          </w:r>
                          <w:r w:rsidR="007E51BC">
                            <w:t>13</w:t>
                          </w:r>
                          <w:r w:rsidR="00FB5B45">
                            <w:t>.0</w:t>
                          </w:r>
                          <w:r w:rsidR="0066356C">
                            <w:t>2</w:t>
                          </w:r>
                          <w:r w:rsidR="00FB5B45">
                            <w:t>.20</w:t>
                          </w:r>
                          <w:r w:rsidR="007E51BC">
                            <w:t>2</w:t>
                          </w:r>
                          <w:r w:rsidR="0066356C">
                            <w:t>4</w:t>
                          </w:r>
                        </w:p>
                        <w:p w14:paraId="64A182BB" w14:textId="77777777" w:rsidR="00E77E70" w:rsidRDefault="00E77E70" w:rsidP="00E77E70">
                          <w:pPr>
                            <w:pStyle w:val="Listenabsatz"/>
                            <w:spacing w:after="0" w:line="240" w:lineRule="auto"/>
                            <w:ind w:left="7800"/>
                            <w:jc w:val="center"/>
                          </w:pPr>
                          <w:r>
                            <w:t xml:space="preserve">           -erz-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FE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9.3pt;width:453.6pt;height:32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" o:allowincell="f" filled="f" stroked="f">
              <v:textbox inset=",0,,0">
                <w:txbxContent>
                  <w:p w14:paraId="76F308B2" w14:textId="3ABE425B" w:rsidR="0024301B" w:rsidRDefault="0024301B" w:rsidP="0047717C">
                    <w:pPr>
                      <w:spacing w:after="0" w:line="240" w:lineRule="auto"/>
                      <w:jc w:val="right"/>
                    </w:pPr>
                    <w:r>
                      <w:t xml:space="preserve">Ehrungsrichtlinien Chorverband Bruchsal                                             </w:t>
                    </w:r>
                    <w:r w:rsidR="00FB5B45">
                      <w:t xml:space="preserve">   </w:t>
                    </w:r>
                    <w:r>
                      <w:t xml:space="preserve">     </w:t>
                    </w:r>
                    <w:r w:rsidR="00FB5B45">
                      <w:t xml:space="preserve">                 Stand: </w:t>
                    </w:r>
                    <w:r w:rsidR="007E51BC">
                      <w:t>13</w:t>
                    </w:r>
                    <w:r w:rsidR="00FB5B45">
                      <w:t>.0</w:t>
                    </w:r>
                    <w:r w:rsidR="0066356C">
                      <w:t>2</w:t>
                    </w:r>
                    <w:r w:rsidR="00FB5B45">
                      <w:t>.20</w:t>
                    </w:r>
                    <w:r w:rsidR="007E51BC">
                      <w:t>2</w:t>
                    </w:r>
                    <w:r w:rsidR="0066356C">
                      <w:t>4</w:t>
                    </w:r>
                  </w:p>
                  <w:p w14:paraId="64A182BB" w14:textId="77777777" w:rsidR="00E77E70" w:rsidRDefault="00E77E70" w:rsidP="00E77E70">
                    <w:pPr>
                      <w:pStyle w:val="Listenabsatz"/>
                      <w:spacing w:after="0" w:line="240" w:lineRule="auto"/>
                      <w:ind w:left="7800"/>
                      <w:jc w:val="center"/>
                    </w:pPr>
                    <w:r>
                      <w:t xml:space="preserve">           -erz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4301B">
      <w:tab/>
    </w:r>
    <w:r w:rsidR="000B173A">
      <w:tab/>
    </w:r>
    <w:r w:rsidR="0024301B">
      <w:tab/>
    </w:r>
    <w:r w:rsidR="0024301B">
      <w:tab/>
      <w:t xml:space="preserve">  </w:t>
    </w:r>
    <w:r w:rsidR="00957AC2">
      <w:rPr>
        <w:noProof/>
        <w:lang w:eastAsia="de-DE"/>
      </w:rPr>
      <w:drawing>
        <wp:inline distT="0" distB="0" distL="0" distR="0" wp14:anchorId="529EBB76" wp14:editId="2E8A7144">
          <wp:extent cx="609600" cy="838200"/>
          <wp:effectExtent l="19050" t="0" r="0" b="0"/>
          <wp:docPr id="8" name="Bild 1" descr="logo_c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c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D5EEB" w14:textId="77777777" w:rsidR="0024301B" w:rsidRDefault="00AF06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27F78D" wp14:editId="68509863">
              <wp:simplePos x="0" y="0"/>
              <wp:positionH relativeFrom="page">
                <wp:align>left</wp:align>
              </wp:positionH>
              <wp:positionV relativeFrom="page">
                <wp:posOffset>364490</wp:posOffset>
              </wp:positionV>
              <wp:extent cx="899795" cy="170815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1B82" w14:textId="77777777" w:rsidR="0024301B" w:rsidRPr="00EF44BB" w:rsidRDefault="00103296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 w:rsidR="003B1337">
                            <w:rPr>
                              <w:noProof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DC0214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7F78D" id="Text Box 2" o:spid="_x0000_s1027" type="#_x0000_t202" style="position:absolute;margin-left:0;margin-top:28.7pt;width:70.85pt;height:1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" o:allowincell="f" fillcolor="#4f81bd" stroked="f">
              <v:textbox style="mso-fit-shape-to-text:t" inset=",0,,0">
                <w:txbxContent>
                  <w:p w14:paraId="4CAF1B82" w14:textId="77777777" w:rsidR="0024301B" w:rsidRPr="00EF44BB" w:rsidRDefault="00103296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 w:rsidR="003B1337">
                      <w:rPr>
                        <w:noProof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DC0214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DFC"/>
    <w:multiLevelType w:val="hybridMultilevel"/>
    <w:tmpl w:val="F03CF1C4"/>
    <w:lvl w:ilvl="0" w:tplc="8F12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80DC6"/>
    <w:multiLevelType w:val="hybridMultilevel"/>
    <w:tmpl w:val="DDA0D980"/>
    <w:lvl w:ilvl="0" w:tplc="B85AD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908"/>
    <w:multiLevelType w:val="hybridMultilevel"/>
    <w:tmpl w:val="7130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390"/>
    <w:multiLevelType w:val="hybridMultilevel"/>
    <w:tmpl w:val="BCB4C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7B8"/>
    <w:multiLevelType w:val="hybridMultilevel"/>
    <w:tmpl w:val="903CB9A2"/>
    <w:lvl w:ilvl="0" w:tplc="433E2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D5A26"/>
    <w:multiLevelType w:val="hybridMultilevel"/>
    <w:tmpl w:val="7F5C8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398"/>
    <w:multiLevelType w:val="hybridMultilevel"/>
    <w:tmpl w:val="90A46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7DB"/>
    <w:multiLevelType w:val="hybridMultilevel"/>
    <w:tmpl w:val="EB022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10A"/>
    <w:multiLevelType w:val="hybridMultilevel"/>
    <w:tmpl w:val="26943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65EC"/>
    <w:multiLevelType w:val="hybridMultilevel"/>
    <w:tmpl w:val="373C4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170E"/>
    <w:multiLevelType w:val="hybridMultilevel"/>
    <w:tmpl w:val="526A30DC"/>
    <w:lvl w:ilvl="0" w:tplc="B372C4E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BC6EDF"/>
    <w:multiLevelType w:val="hybridMultilevel"/>
    <w:tmpl w:val="F0FC939E"/>
    <w:lvl w:ilvl="0" w:tplc="E642FE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3EE4"/>
    <w:multiLevelType w:val="hybridMultilevel"/>
    <w:tmpl w:val="B6ECF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C0B"/>
    <w:multiLevelType w:val="hybridMultilevel"/>
    <w:tmpl w:val="AC084F66"/>
    <w:lvl w:ilvl="0" w:tplc="4D0E97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577CC"/>
    <w:multiLevelType w:val="hybridMultilevel"/>
    <w:tmpl w:val="02F86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6713"/>
    <w:multiLevelType w:val="hybridMultilevel"/>
    <w:tmpl w:val="E94EEF74"/>
    <w:lvl w:ilvl="0" w:tplc="E59AD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FEA"/>
    <w:multiLevelType w:val="multilevel"/>
    <w:tmpl w:val="346C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18896175">
    <w:abstractNumId w:val="15"/>
  </w:num>
  <w:num w:numId="2" w16cid:durableId="1963345243">
    <w:abstractNumId w:val="1"/>
  </w:num>
  <w:num w:numId="3" w16cid:durableId="1481842420">
    <w:abstractNumId w:val="14"/>
  </w:num>
  <w:num w:numId="4" w16cid:durableId="554315845">
    <w:abstractNumId w:val="5"/>
  </w:num>
  <w:num w:numId="5" w16cid:durableId="1943802989">
    <w:abstractNumId w:val="7"/>
  </w:num>
  <w:num w:numId="6" w16cid:durableId="158886958">
    <w:abstractNumId w:val="16"/>
  </w:num>
  <w:num w:numId="7" w16cid:durableId="937368632">
    <w:abstractNumId w:val="10"/>
  </w:num>
  <w:num w:numId="8" w16cid:durableId="1025860143">
    <w:abstractNumId w:val="3"/>
  </w:num>
  <w:num w:numId="9" w16cid:durableId="510340474">
    <w:abstractNumId w:val="12"/>
  </w:num>
  <w:num w:numId="10" w16cid:durableId="1467504938">
    <w:abstractNumId w:val="13"/>
  </w:num>
  <w:num w:numId="11" w16cid:durableId="1472288373">
    <w:abstractNumId w:val="6"/>
  </w:num>
  <w:num w:numId="12" w16cid:durableId="2000184575">
    <w:abstractNumId w:val="0"/>
  </w:num>
  <w:num w:numId="13" w16cid:durableId="712122479">
    <w:abstractNumId w:val="2"/>
  </w:num>
  <w:num w:numId="14" w16cid:durableId="281350697">
    <w:abstractNumId w:val="4"/>
  </w:num>
  <w:num w:numId="15" w16cid:durableId="779451947">
    <w:abstractNumId w:val="9"/>
  </w:num>
  <w:num w:numId="16" w16cid:durableId="630282373">
    <w:abstractNumId w:val="8"/>
  </w:num>
  <w:num w:numId="17" w16cid:durableId="1887371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77"/>
    <w:rsid w:val="00067F52"/>
    <w:rsid w:val="00081D56"/>
    <w:rsid w:val="000B173A"/>
    <w:rsid w:val="000C342E"/>
    <w:rsid w:val="00103296"/>
    <w:rsid w:val="001654AF"/>
    <w:rsid w:val="001C14D2"/>
    <w:rsid w:val="001D4AF1"/>
    <w:rsid w:val="002262D8"/>
    <w:rsid w:val="002413B5"/>
    <w:rsid w:val="0024301B"/>
    <w:rsid w:val="00261200"/>
    <w:rsid w:val="0027239A"/>
    <w:rsid w:val="002729C1"/>
    <w:rsid w:val="00292040"/>
    <w:rsid w:val="00294D48"/>
    <w:rsid w:val="002D476D"/>
    <w:rsid w:val="002E37A6"/>
    <w:rsid w:val="002F4EA8"/>
    <w:rsid w:val="003205B6"/>
    <w:rsid w:val="00346955"/>
    <w:rsid w:val="003774BE"/>
    <w:rsid w:val="00383ABC"/>
    <w:rsid w:val="003844D4"/>
    <w:rsid w:val="003B1337"/>
    <w:rsid w:val="003F680A"/>
    <w:rsid w:val="00420DE6"/>
    <w:rsid w:val="004640BB"/>
    <w:rsid w:val="0047717C"/>
    <w:rsid w:val="00497A56"/>
    <w:rsid w:val="005022F3"/>
    <w:rsid w:val="00534663"/>
    <w:rsid w:val="005569BC"/>
    <w:rsid w:val="005B4F77"/>
    <w:rsid w:val="0063124B"/>
    <w:rsid w:val="0066356C"/>
    <w:rsid w:val="00667CE8"/>
    <w:rsid w:val="00672B58"/>
    <w:rsid w:val="00673DA3"/>
    <w:rsid w:val="006A36F2"/>
    <w:rsid w:val="006C36CE"/>
    <w:rsid w:val="006F6CD7"/>
    <w:rsid w:val="00715CAB"/>
    <w:rsid w:val="00730DCC"/>
    <w:rsid w:val="0073322B"/>
    <w:rsid w:val="00733C0B"/>
    <w:rsid w:val="0075557D"/>
    <w:rsid w:val="007630B1"/>
    <w:rsid w:val="007632A2"/>
    <w:rsid w:val="007724BF"/>
    <w:rsid w:val="007A059C"/>
    <w:rsid w:val="007B157B"/>
    <w:rsid w:val="007D7B83"/>
    <w:rsid w:val="007E421B"/>
    <w:rsid w:val="007E51BC"/>
    <w:rsid w:val="00817B52"/>
    <w:rsid w:val="00846F63"/>
    <w:rsid w:val="008C6BDC"/>
    <w:rsid w:val="008D5EB8"/>
    <w:rsid w:val="00957AC2"/>
    <w:rsid w:val="00971F3A"/>
    <w:rsid w:val="00980DA7"/>
    <w:rsid w:val="009A110A"/>
    <w:rsid w:val="009B1EF5"/>
    <w:rsid w:val="009C01D4"/>
    <w:rsid w:val="00A12047"/>
    <w:rsid w:val="00A30DDF"/>
    <w:rsid w:val="00A33288"/>
    <w:rsid w:val="00A364EB"/>
    <w:rsid w:val="00A45E68"/>
    <w:rsid w:val="00A532A0"/>
    <w:rsid w:val="00A55C77"/>
    <w:rsid w:val="00A6012B"/>
    <w:rsid w:val="00A71D7E"/>
    <w:rsid w:val="00AD00E8"/>
    <w:rsid w:val="00AD2E0E"/>
    <w:rsid w:val="00AE5AFF"/>
    <w:rsid w:val="00AF0655"/>
    <w:rsid w:val="00B26B39"/>
    <w:rsid w:val="00B5219D"/>
    <w:rsid w:val="00B8299B"/>
    <w:rsid w:val="00C414DC"/>
    <w:rsid w:val="00C62549"/>
    <w:rsid w:val="00C828F7"/>
    <w:rsid w:val="00C83855"/>
    <w:rsid w:val="00CA4A8A"/>
    <w:rsid w:val="00CA6FFD"/>
    <w:rsid w:val="00CB0DFD"/>
    <w:rsid w:val="00CB4641"/>
    <w:rsid w:val="00CC28F6"/>
    <w:rsid w:val="00CC3BBE"/>
    <w:rsid w:val="00CD7D86"/>
    <w:rsid w:val="00D0009D"/>
    <w:rsid w:val="00D114FC"/>
    <w:rsid w:val="00D17D02"/>
    <w:rsid w:val="00D2117A"/>
    <w:rsid w:val="00D218E1"/>
    <w:rsid w:val="00D9311A"/>
    <w:rsid w:val="00DA21F5"/>
    <w:rsid w:val="00DB6F9B"/>
    <w:rsid w:val="00DC0214"/>
    <w:rsid w:val="00DF4E3F"/>
    <w:rsid w:val="00E13E86"/>
    <w:rsid w:val="00E43F90"/>
    <w:rsid w:val="00E77E70"/>
    <w:rsid w:val="00E85F32"/>
    <w:rsid w:val="00EF44BB"/>
    <w:rsid w:val="00F03637"/>
    <w:rsid w:val="00F54A1B"/>
    <w:rsid w:val="00F563C1"/>
    <w:rsid w:val="00FA3688"/>
    <w:rsid w:val="00FB5B45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34F31"/>
  <w15:docId w15:val="{599F8950-9B4F-4E66-857A-FCB88A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200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5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55C77"/>
  </w:style>
  <w:style w:type="paragraph" w:styleId="Fuzeile">
    <w:name w:val="footer"/>
    <w:basedOn w:val="Standard"/>
    <w:link w:val="FuzeileZchn"/>
    <w:uiPriority w:val="99"/>
    <w:semiHidden/>
    <w:rsid w:val="00A5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55C77"/>
  </w:style>
  <w:style w:type="paragraph" w:styleId="Sprechblasentext">
    <w:name w:val="Balloon Text"/>
    <w:basedOn w:val="Standard"/>
    <w:link w:val="SprechblasentextZchn"/>
    <w:uiPriority w:val="99"/>
    <w:semiHidden/>
    <w:rsid w:val="00A5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55C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A55C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1E48-B6FF-43DA-948E-54407A3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ungsrichtlinien Chorverband Bruchsal                                                                   Stand: Mai 2008</vt:lpstr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richtlinien Chorverband Bruchsal                                                                   Stand: Mai 2008</dc:title>
  <dc:creator>desktop</dc:creator>
  <cp:lastModifiedBy>Emil Zimmermann</cp:lastModifiedBy>
  <cp:revision>3</cp:revision>
  <cp:lastPrinted>2024-02-13T10:00:00Z</cp:lastPrinted>
  <dcterms:created xsi:type="dcterms:W3CDTF">2024-02-13T10:09:00Z</dcterms:created>
  <dcterms:modified xsi:type="dcterms:W3CDTF">2024-02-13T12:45:00Z</dcterms:modified>
</cp:coreProperties>
</file>